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75266" w:rsidRDefault="00775266" w:rsidP="00775266">
      <w:pPr>
        <w:spacing w:after="0" w:line="72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FIESTAS DE SAN JUAN Y  SAN PEDRO 15M</w:t>
      </w:r>
    </w:p>
    <w:p w:rsidR="00955C33" w:rsidRDefault="001B77A9" w:rsidP="00775266">
      <w:pPr>
        <w:jc w:val="both"/>
        <w:rPr>
          <w:sz w:val="32"/>
          <w:szCs w:val="36"/>
        </w:rPr>
      </w:pPr>
      <w:r>
        <w:rPr>
          <w:b/>
          <w:sz w:val="40"/>
          <w:szCs w:val="40"/>
        </w:rPr>
        <w:t>SALUDA</w:t>
      </w:r>
      <w:r w:rsidR="00775266">
        <w:rPr>
          <w:b/>
          <w:sz w:val="40"/>
          <w:szCs w:val="40"/>
        </w:rPr>
        <w:t xml:space="preserve"> DEL  15</w:t>
      </w:r>
      <w:r>
        <w:rPr>
          <w:b/>
          <w:sz w:val="40"/>
          <w:szCs w:val="40"/>
        </w:rPr>
        <w:t>M</w:t>
      </w:r>
      <w:r w:rsidR="00775266">
        <w:rPr>
          <w:b/>
          <w:sz w:val="40"/>
          <w:szCs w:val="40"/>
        </w:rPr>
        <w:t xml:space="preserve"> DE </w:t>
      </w:r>
      <w:r w:rsidR="00775266" w:rsidRPr="007F5C38">
        <w:rPr>
          <w:b/>
          <w:sz w:val="40"/>
          <w:szCs w:val="40"/>
        </w:rPr>
        <w:t>LEÓN:</w:t>
      </w:r>
      <w:r w:rsidR="00775266" w:rsidRPr="00550CD8">
        <w:rPr>
          <w:b/>
          <w:noProof/>
          <w:sz w:val="36"/>
          <w:szCs w:val="36"/>
          <w:lang w:val="es-ES_tradnl" w:eastAsia="es-ES_tradnl"/>
        </w:rPr>
        <w:t xml:space="preserve"> </w:t>
      </w:r>
      <w:r w:rsidR="00201D7F">
        <w:rPr>
          <w:b/>
          <w:noProof/>
          <w:sz w:val="36"/>
          <w:szCs w:val="36"/>
          <w:lang w:eastAsia="es-ES"/>
        </w:rPr>
        <w:t xml:space="preserve">     </w:t>
      </w:r>
      <w:r w:rsidR="00775266">
        <w:rPr>
          <w:b/>
          <w:noProof/>
          <w:sz w:val="36"/>
          <w:szCs w:val="36"/>
          <w:lang w:val="es-ES_tradnl" w:eastAsia="es-ES_tradnl"/>
        </w:rPr>
        <w:drawing>
          <wp:inline distT="0" distB="0" distL="0" distR="0">
            <wp:extent cx="2374900" cy="1587500"/>
            <wp:effectExtent l="19050" t="0" r="6350" b="0"/>
            <wp:docPr id="1" name="Imagen 0" descr="2saludo 1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" descr="2saludo 15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266" w:rsidRPr="00775266">
        <w:rPr>
          <w:sz w:val="32"/>
          <w:szCs w:val="36"/>
        </w:rPr>
        <w:t xml:space="preserve"> </w:t>
      </w:r>
    </w:p>
    <w:p w:rsidR="00775266" w:rsidRPr="009A4167" w:rsidRDefault="00775266" w:rsidP="00E6291C">
      <w:pPr>
        <w:spacing w:line="360" w:lineRule="auto"/>
        <w:jc w:val="both"/>
        <w:rPr>
          <w:sz w:val="32"/>
          <w:szCs w:val="36"/>
        </w:rPr>
      </w:pPr>
      <w:r w:rsidRPr="009A4167">
        <w:rPr>
          <w:sz w:val="32"/>
          <w:szCs w:val="36"/>
        </w:rPr>
        <w:t>Querid@s ciudadan</w:t>
      </w:r>
      <w:r w:rsidR="006A10DF">
        <w:rPr>
          <w:sz w:val="32"/>
          <w:szCs w:val="36"/>
        </w:rPr>
        <w:t>os leones</w:t>
      </w:r>
      <w:r w:rsidR="00E3588A">
        <w:rPr>
          <w:sz w:val="32"/>
          <w:szCs w:val="36"/>
        </w:rPr>
        <w:t>es</w:t>
      </w:r>
      <w:r w:rsidR="006A10DF">
        <w:rPr>
          <w:sz w:val="32"/>
          <w:szCs w:val="36"/>
        </w:rPr>
        <w:t xml:space="preserve"> y viajeros llegado@s </w:t>
      </w:r>
      <w:r w:rsidRPr="009A4167">
        <w:rPr>
          <w:sz w:val="32"/>
          <w:szCs w:val="36"/>
        </w:rPr>
        <w:t>de cualquier parte del mundo para celebrar esas fiestas,</w:t>
      </w:r>
      <w:r>
        <w:rPr>
          <w:sz w:val="32"/>
          <w:szCs w:val="36"/>
        </w:rPr>
        <w:t xml:space="preserve"> </w:t>
      </w:r>
      <w:r w:rsidRPr="009A4167">
        <w:rPr>
          <w:sz w:val="32"/>
          <w:szCs w:val="36"/>
        </w:rPr>
        <w:t>la asamblea de:</w:t>
      </w:r>
    </w:p>
    <w:p w:rsidR="00775266" w:rsidRPr="009A4167" w:rsidRDefault="00775266" w:rsidP="00E6291C">
      <w:pPr>
        <w:spacing w:line="360" w:lineRule="auto"/>
        <w:jc w:val="both"/>
        <w:rPr>
          <w:sz w:val="32"/>
          <w:szCs w:val="36"/>
        </w:rPr>
      </w:pPr>
      <w:r>
        <w:rPr>
          <w:sz w:val="32"/>
          <w:szCs w:val="36"/>
        </w:rPr>
        <w:t>“Toma la calle L</w:t>
      </w:r>
      <w:r w:rsidRPr="009A4167">
        <w:rPr>
          <w:sz w:val="32"/>
          <w:szCs w:val="36"/>
        </w:rPr>
        <w:t>e</w:t>
      </w:r>
      <w:r>
        <w:rPr>
          <w:sz w:val="32"/>
          <w:szCs w:val="36"/>
        </w:rPr>
        <w:t>ón”</w:t>
      </w:r>
      <w:r w:rsidRPr="009A4167">
        <w:rPr>
          <w:sz w:val="32"/>
          <w:szCs w:val="36"/>
        </w:rPr>
        <w:t xml:space="preserve"> quiere aportar </w:t>
      </w:r>
      <w:r w:rsidR="00955C33">
        <w:rPr>
          <w:sz w:val="32"/>
          <w:szCs w:val="36"/>
        </w:rPr>
        <w:t>gratui</w:t>
      </w:r>
      <w:r w:rsidR="00955C33" w:rsidRPr="009A4167">
        <w:rPr>
          <w:sz w:val="32"/>
          <w:szCs w:val="36"/>
        </w:rPr>
        <w:t>tamente</w:t>
      </w:r>
      <w:r w:rsidRPr="009A4167">
        <w:rPr>
          <w:sz w:val="32"/>
          <w:szCs w:val="36"/>
        </w:rPr>
        <w:t xml:space="preserve"> su propuesta para las fiestas patronales de León.</w:t>
      </w:r>
    </w:p>
    <w:p w:rsidR="00775266" w:rsidRPr="009A4167" w:rsidRDefault="00775266" w:rsidP="00E6291C">
      <w:pPr>
        <w:spacing w:line="360" w:lineRule="auto"/>
        <w:jc w:val="both"/>
        <w:rPr>
          <w:sz w:val="32"/>
          <w:szCs w:val="36"/>
        </w:rPr>
      </w:pPr>
      <w:r w:rsidRPr="009A4167">
        <w:rPr>
          <w:sz w:val="32"/>
          <w:szCs w:val="36"/>
        </w:rPr>
        <w:t>Comienz</w:t>
      </w:r>
      <w:r>
        <w:rPr>
          <w:sz w:val="32"/>
          <w:szCs w:val="36"/>
        </w:rPr>
        <w:t xml:space="preserve">an las grandes y derrochadoras Fiestas </w:t>
      </w:r>
      <w:r w:rsidRPr="009A4167">
        <w:rPr>
          <w:sz w:val="32"/>
          <w:szCs w:val="36"/>
        </w:rPr>
        <w:t>de San Juan y San Pedro</w:t>
      </w:r>
      <w:r>
        <w:rPr>
          <w:sz w:val="32"/>
          <w:szCs w:val="36"/>
        </w:rPr>
        <w:t xml:space="preserve"> 2012</w:t>
      </w:r>
      <w:r w:rsidRPr="009A4167">
        <w:rPr>
          <w:sz w:val="32"/>
          <w:szCs w:val="36"/>
        </w:rPr>
        <w:t xml:space="preserve">. Teniendo en cuenta la crítica situación que vivimos, el 15M </w:t>
      </w:r>
      <w:r>
        <w:rPr>
          <w:sz w:val="32"/>
          <w:szCs w:val="36"/>
        </w:rPr>
        <w:t>de León quiere participar altruí</w:t>
      </w:r>
      <w:r w:rsidRPr="009A4167">
        <w:rPr>
          <w:sz w:val="32"/>
          <w:szCs w:val="36"/>
        </w:rPr>
        <w:t>stamente presentando un programa de fiestas alternativo, popular, económico y concienciado con la situación en el que se invita a participar a todos los leoneses para que disfruten compartiendo, riendo y creando una semana inolvidable.</w:t>
      </w:r>
    </w:p>
    <w:p w:rsidR="00775266" w:rsidRDefault="00775266" w:rsidP="00E6291C">
      <w:pPr>
        <w:spacing w:line="360" w:lineRule="auto"/>
        <w:jc w:val="both"/>
        <w:rPr>
          <w:sz w:val="32"/>
          <w:szCs w:val="36"/>
        </w:rPr>
      </w:pPr>
      <w:r w:rsidRPr="009A4167">
        <w:rPr>
          <w:sz w:val="32"/>
          <w:szCs w:val="36"/>
        </w:rPr>
        <w:t>Esperamos rencontrarnos en las calles, llenando las mismas no solo de indignación,</w:t>
      </w:r>
      <w:r>
        <w:rPr>
          <w:sz w:val="32"/>
          <w:szCs w:val="36"/>
        </w:rPr>
        <w:t xml:space="preserve"> </w:t>
      </w:r>
      <w:r w:rsidRPr="009A4167">
        <w:rPr>
          <w:sz w:val="32"/>
          <w:szCs w:val="36"/>
        </w:rPr>
        <w:t>sino de trabajo y solidaridad,</w:t>
      </w:r>
      <w:r>
        <w:rPr>
          <w:sz w:val="32"/>
          <w:szCs w:val="36"/>
        </w:rPr>
        <w:t xml:space="preserve"> </w:t>
      </w:r>
      <w:r w:rsidRPr="009A4167">
        <w:rPr>
          <w:sz w:val="32"/>
          <w:szCs w:val="36"/>
        </w:rPr>
        <w:t>tan necesario para el cambio global tan esperado por tod@s los que creemos que un mundo mejor, es tan necesar</w:t>
      </w:r>
      <w:r>
        <w:rPr>
          <w:sz w:val="32"/>
          <w:szCs w:val="36"/>
        </w:rPr>
        <w:t>i</w:t>
      </w:r>
      <w:r w:rsidRPr="009A4167">
        <w:rPr>
          <w:sz w:val="32"/>
          <w:szCs w:val="36"/>
        </w:rPr>
        <w:t>o como posible.</w:t>
      </w:r>
    </w:p>
    <w:p w:rsidR="00775266" w:rsidRPr="0011015E" w:rsidRDefault="00775266" w:rsidP="00E6291C">
      <w:pPr>
        <w:spacing w:line="360" w:lineRule="auto"/>
        <w:jc w:val="both"/>
        <w:rPr>
          <w:sz w:val="36"/>
          <w:szCs w:val="36"/>
        </w:rPr>
      </w:pPr>
      <w:r w:rsidRPr="0011015E">
        <w:rPr>
          <w:sz w:val="36"/>
          <w:szCs w:val="36"/>
        </w:rPr>
        <w:t>¡EL PUEBLO UNIDO JAMÁS SERÁ VENCIDO!</w:t>
      </w:r>
    </w:p>
    <w:p w:rsidR="00775266" w:rsidRPr="0011015E" w:rsidRDefault="00775266" w:rsidP="00E6291C">
      <w:pPr>
        <w:spacing w:line="360" w:lineRule="auto"/>
        <w:jc w:val="both"/>
        <w:rPr>
          <w:sz w:val="36"/>
          <w:szCs w:val="36"/>
        </w:rPr>
      </w:pPr>
      <w:r w:rsidRPr="0011015E">
        <w:rPr>
          <w:sz w:val="36"/>
          <w:szCs w:val="36"/>
        </w:rPr>
        <w:t>SALUDOS LLENO DE ENERGIA POSITIVA PARA TOD@</w:t>
      </w:r>
      <w:r w:rsidR="00E6291C">
        <w:rPr>
          <w:sz w:val="36"/>
          <w:szCs w:val="36"/>
        </w:rPr>
        <w:t>S</w:t>
      </w:r>
    </w:p>
    <w:p w:rsidR="00775266" w:rsidRDefault="00775266" w:rsidP="00775266">
      <w:pPr>
        <w:spacing w:after="0" w:line="720" w:lineRule="auto"/>
        <w:rPr>
          <w:b/>
          <w:sz w:val="40"/>
          <w:szCs w:val="40"/>
        </w:rPr>
        <w:sectPr w:rsidR="00775266">
          <w:footerReference w:type="default" r:id="rId9"/>
          <w:pgSz w:w="11907" w:h="16839" w:code="9"/>
          <w:pgMar w:top="1417" w:right="141" w:bottom="1417" w:left="142" w:header="170" w:footer="708" w:gutter="0"/>
          <w:cols w:space="708"/>
          <w:docGrid w:linePitch="299"/>
        </w:sectPr>
      </w:pPr>
    </w:p>
    <w:p w:rsidR="006A10DF" w:rsidRDefault="006A10DF" w:rsidP="00775266">
      <w:pPr>
        <w:jc w:val="both"/>
        <w:rPr>
          <w:b/>
          <w:sz w:val="36"/>
          <w:szCs w:val="36"/>
        </w:rPr>
      </w:pPr>
    </w:p>
    <w:p w:rsidR="00775266" w:rsidRPr="007861C0" w:rsidRDefault="00775266" w:rsidP="00775266">
      <w:pPr>
        <w:jc w:val="both"/>
        <w:rPr>
          <w:b/>
          <w:sz w:val="36"/>
          <w:szCs w:val="36"/>
        </w:rPr>
      </w:pPr>
      <w:r w:rsidRPr="007861C0">
        <w:rPr>
          <w:b/>
          <w:sz w:val="36"/>
          <w:szCs w:val="36"/>
        </w:rPr>
        <w:t>DE HEMEROTECA ECONOMICA DE LAS ÚLTIMAS INVERSIONES EN LAS FIESTAS DE SAN JUAN Y SAN PEDRO.</w:t>
      </w:r>
    </w:p>
    <w:p w:rsidR="00775266" w:rsidRDefault="00775266" w:rsidP="007861C0">
      <w:pPr>
        <w:spacing w:line="360" w:lineRule="auto"/>
        <w:jc w:val="both"/>
        <w:rPr>
          <w:b/>
          <w:sz w:val="32"/>
          <w:szCs w:val="36"/>
        </w:rPr>
      </w:pPr>
      <w:r w:rsidRPr="009A4167">
        <w:rPr>
          <w:b/>
          <w:sz w:val="32"/>
          <w:szCs w:val="36"/>
        </w:rPr>
        <w:t>Año 2009:</w:t>
      </w:r>
    </w:p>
    <w:p w:rsidR="00775266" w:rsidRPr="009A4167" w:rsidRDefault="00775266" w:rsidP="007861C0">
      <w:pPr>
        <w:spacing w:line="360" w:lineRule="auto"/>
        <w:jc w:val="both"/>
        <w:rPr>
          <w:sz w:val="32"/>
          <w:szCs w:val="36"/>
        </w:rPr>
      </w:pPr>
      <w:r>
        <w:rPr>
          <w:sz w:val="32"/>
          <w:szCs w:val="36"/>
        </w:rPr>
        <w:tab/>
        <w:t>U</w:t>
      </w:r>
      <w:r w:rsidRPr="009A4167">
        <w:rPr>
          <w:sz w:val="32"/>
          <w:szCs w:val="36"/>
        </w:rPr>
        <w:t xml:space="preserve">n </w:t>
      </w:r>
      <w:r w:rsidR="0019794D" w:rsidRPr="009A4167">
        <w:rPr>
          <w:sz w:val="32"/>
          <w:szCs w:val="36"/>
        </w:rPr>
        <w:t>presupuesto</w:t>
      </w:r>
      <w:r w:rsidRPr="009A4167">
        <w:rPr>
          <w:sz w:val="32"/>
          <w:szCs w:val="36"/>
        </w:rPr>
        <w:t xml:space="preserve"> de 1.000.000</w:t>
      </w:r>
      <w:r>
        <w:rPr>
          <w:sz w:val="32"/>
          <w:szCs w:val="36"/>
        </w:rPr>
        <w:t>€</w:t>
      </w:r>
      <w:r w:rsidRPr="009A4167">
        <w:rPr>
          <w:sz w:val="32"/>
          <w:szCs w:val="36"/>
        </w:rPr>
        <w:t xml:space="preserve"> (unos 50.000€ en fuegos artificiales)</w:t>
      </w:r>
      <w:r>
        <w:rPr>
          <w:sz w:val="32"/>
          <w:szCs w:val="36"/>
        </w:rPr>
        <w:t>.</w:t>
      </w:r>
      <w:r w:rsidRPr="009A4167">
        <w:rPr>
          <w:sz w:val="32"/>
          <w:szCs w:val="36"/>
        </w:rPr>
        <w:t xml:space="preserve"> </w:t>
      </w:r>
    </w:p>
    <w:p w:rsidR="00775266" w:rsidRPr="009A4167" w:rsidRDefault="00775266" w:rsidP="007861C0">
      <w:pPr>
        <w:spacing w:line="360" w:lineRule="auto"/>
        <w:jc w:val="both"/>
        <w:rPr>
          <w:b/>
          <w:sz w:val="32"/>
          <w:szCs w:val="36"/>
        </w:rPr>
      </w:pPr>
      <w:r w:rsidRPr="009A4167">
        <w:rPr>
          <w:b/>
          <w:sz w:val="32"/>
          <w:szCs w:val="36"/>
        </w:rPr>
        <w:t>Año 2010:</w:t>
      </w:r>
    </w:p>
    <w:p w:rsidR="00775266" w:rsidRPr="009A4167" w:rsidRDefault="00775266" w:rsidP="007861C0">
      <w:pPr>
        <w:spacing w:line="360" w:lineRule="auto"/>
        <w:jc w:val="both"/>
        <w:rPr>
          <w:sz w:val="32"/>
          <w:szCs w:val="36"/>
        </w:rPr>
      </w:pPr>
      <w:r>
        <w:rPr>
          <w:sz w:val="32"/>
          <w:szCs w:val="36"/>
        </w:rPr>
        <w:tab/>
        <w:t>U</w:t>
      </w:r>
      <w:r w:rsidRPr="009A4167">
        <w:rPr>
          <w:sz w:val="32"/>
          <w:szCs w:val="36"/>
        </w:rPr>
        <w:t>n presupuesto</w:t>
      </w:r>
      <w:r>
        <w:rPr>
          <w:sz w:val="32"/>
          <w:szCs w:val="36"/>
        </w:rPr>
        <w:t xml:space="preserve"> de </w:t>
      </w:r>
      <w:r w:rsidRPr="009A4167">
        <w:rPr>
          <w:sz w:val="32"/>
          <w:szCs w:val="36"/>
        </w:rPr>
        <w:t>450.000€ (unos 30.000€ en fuegos,</w:t>
      </w:r>
      <w:r>
        <w:rPr>
          <w:sz w:val="32"/>
          <w:szCs w:val="36"/>
        </w:rPr>
        <w:t xml:space="preserve"> </w:t>
      </w:r>
      <w:r w:rsidRPr="009A4167">
        <w:rPr>
          <w:sz w:val="32"/>
          <w:szCs w:val="36"/>
        </w:rPr>
        <w:t>eliminación de la cabalga</w:t>
      </w:r>
      <w:r>
        <w:rPr>
          <w:sz w:val="32"/>
          <w:szCs w:val="36"/>
        </w:rPr>
        <w:t>ta infantil y aparición del B</w:t>
      </w:r>
      <w:r w:rsidRPr="009A4167">
        <w:rPr>
          <w:sz w:val="32"/>
          <w:szCs w:val="36"/>
        </w:rPr>
        <w:t>osque de Tilo y Tila)</w:t>
      </w:r>
      <w:r>
        <w:rPr>
          <w:sz w:val="32"/>
          <w:szCs w:val="36"/>
        </w:rPr>
        <w:t>.</w:t>
      </w:r>
    </w:p>
    <w:p w:rsidR="00775266" w:rsidRPr="009A4167" w:rsidRDefault="00775266" w:rsidP="007861C0">
      <w:pPr>
        <w:spacing w:line="360" w:lineRule="auto"/>
        <w:jc w:val="both"/>
        <w:rPr>
          <w:b/>
          <w:sz w:val="32"/>
          <w:szCs w:val="36"/>
        </w:rPr>
      </w:pPr>
      <w:r w:rsidRPr="009A4167">
        <w:rPr>
          <w:b/>
          <w:sz w:val="32"/>
          <w:szCs w:val="36"/>
        </w:rPr>
        <w:t>Año 2011:</w:t>
      </w:r>
    </w:p>
    <w:p w:rsidR="00775266" w:rsidRPr="009A4167" w:rsidRDefault="00775266" w:rsidP="007861C0">
      <w:pPr>
        <w:spacing w:line="360" w:lineRule="auto"/>
        <w:jc w:val="both"/>
        <w:rPr>
          <w:sz w:val="32"/>
          <w:szCs w:val="36"/>
        </w:rPr>
      </w:pPr>
      <w:r>
        <w:rPr>
          <w:sz w:val="32"/>
          <w:szCs w:val="36"/>
        </w:rPr>
        <w:tab/>
        <w:t>U</w:t>
      </w:r>
      <w:r w:rsidRPr="009A4167">
        <w:rPr>
          <w:sz w:val="32"/>
          <w:szCs w:val="36"/>
        </w:rPr>
        <w:t>n presupuesto de 442.000€ (fuegos unos 20.000 €</w:t>
      </w:r>
      <w:r>
        <w:rPr>
          <w:sz w:val="32"/>
          <w:szCs w:val="36"/>
        </w:rPr>
        <w:t>).</w:t>
      </w:r>
    </w:p>
    <w:p w:rsidR="00775266" w:rsidRPr="009A4167" w:rsidRDefault="00775266" w:rsidP="007861C0">
      <w:pPr>
        <w:spacing w:line="360" w:lineRule="auto"/>
        <w:jc w:val="both"/>
        <w:rPr>
          <w:b/>
          <w:sz w:val="32"/>
          <w:szCs w:val="36"/>
        </w:rPr>
      </w:pPr>
      <w:r w:rsidRPr="009A4167">
        <w:rPr>
          <w:b/>
          <w:sz w:val="32"/>
          <w:szCs w:val="36"/>
        </w:rPr>
        <w:t>Año 2012:</w:t>
      </w:r>
    </w:p>
    <w:p w:rsidR="00775266" w:rsidRPr="009A4167" w:rsidRDefault="00775266" w:rsidP="007861C0">
      <w:pPr>
        <w:spacing w:line="360" w:lineRule="auto"/>
        <w:jc w:val="both"/>
        <w:rPr>
          <w:sz w:val="32"/>
          <w:szCs w:val="36"/>
        </w:rPr>
      </w:pPr>
      <w:r>
        <w:rPr>
          <w:sz w:val="32"/>
          <w:szCs w:val="36"/>
        </w:rPr>
        <w:tab/>
      </w:r>
      <w:r w:rsidRPr="009A4167">
        <w:rPr>
          <w:sz w:val="32"/>
          <w:szCs w:val="36"/>
        </w:rPr>
        <w:t>Sera “austero”,</w:t>
      </w:r>
      <w:r>
        <w:rPr>
          <w:sz w:val="32"/>
          <w:szCs w:val="36"/>
        </w:rPr>
        <w:t xml:space="preserve"> </w:t>
      </w:r>
      <w:r w:rsidRPr="009A4167">
        <w:rPr>
          <w:sz w:val="32"/>
          <w:szCs w:val="36"/>
        </w:rPr>
        <w:t>es todo lo qu</w:t>
      </w:r>
      <w:r>
        <w:rPr>
          <w:sz w:val="32"/>
          <w:szCs w:val="36"/>
        </w:rPr>
        <w:t>e se sabe pero no bajará</w:t>
      </w:r>
      <w:r w:rsidRPr="009A4167">
        <w:rPr>
          <w:sz w:val="32"/>
          <w:szCs w:val="36"/>
        </w:rPr>
        <w:t xml:space="preserve"> de 200.000€ seguro,</w:t>
      </w:r>
      <w:r>
        <w:rPr>
          <w:sz w:val="32"/>
          <w:szCs w:val="36"/>
        </w:rPr>
        <w:t xml:space="preserve"> se seguirá</w:t>
      </w:r>
      <w:r w:rsidRPr="009A4167">
        <w:rPr>
          <w:sz w:val="32"/>
          <w:szCs w:val="36"/>
        </w:rPr>
        <w:t xml:space="preserve"> sumando deuda a los que trabajen en su elaboración.</w:t>
      </w:r>
    </w:p>
    <w:p w:rsidR="00775266" w:rsidRPr="009A4167" w:rsidRDefault="00775266" w:rsidP="007861C0">
      <w:pPr>
        <w:spacing w:line="360" w:lineRule="auto"/>
        <w:jc w:val="both"/>
        <w:rPr>
          <w:sz w:val="32"/>
          <w:szCs w:val="36"/>
        </w:rPr>
      </w:pPr>
    </w:p>
    <w:p w:rsidR="00775266" w:rsidRDefault="00775266" w:rsidP="007861C0">
      <w:pPr>
        <w:spacing w:line="360" w:lineRule="auto"/>
        <w:jc w:val="both"/>
        <w:rPr>
          <w:sz w:val="32"/>
          <w:szCs w:val="36"/>
        </w:rPr>
      </w:pPr>
      <w:r w:rsidRPr="009A4167">
        <w:rPr>
          <w:b/>
          <w:sz w:val="32"/>
          <w:szCs w:val="36"/>
        </w:rPr>
        <w:t>PRESUPUESTO DEL 15M EN SU PROGRAMA:</w:t>
      </w:r>
      <w:r>
        <w:rPr>
          <w:sz w:val="32"/>
          <w:szCs w:val="36"/>
        </w:rPr>
        <w:t xml:space="preserve"> </w:t>
      </w:r>
    </w:p>
    <w:p w:rsidR="00775266" w:rsidRDefault="00775266" w:rsidP="007861C0">
      <w:pPr>
        <w:spacing w:line="360" w:lineRule="auto"/>
        <w:jc w:val="both"/>
        <w:rPr>
          <w:sz w:val="32"/>
          <w:szCs w:val="36"/>
        </w:rPr>
      </w:pPr>
      <w:r>
        <w:rPr>
          <w:sz w:val="32"/>
          <w:szCs w:val="36"/>
        </w:rPr>
        <w:t xml:space="preserve">55.000€ sacado de donaciones, sin precedentes en años </w:t>
      </w:r>
      <w:r w:rsidR="0019794D">
        <w:rPr>
          <w:sz w:val="32"/>
          <w:szCs w:val="36"/>
        </w:rPr>
        <w:t>anteriores y ejemplo para año</w:t>
      </w:r>
      <w:r w:rsidR="006A10DF">
        <w:rPr>
          <w:sz w:val="32"/>
          <w:szCs w:val="36"/>
        </w:rPr>
        <w:t>s v</w:t>
      </w:r>
      <w:r>
        <w:rPr>
          <w:sz w:val="32"/>
          <w:szCs w:val="36"/>
        </w:rPr>
        <w:t>enideros.</w:t>
      </w:r>
    </w:p>
    <w:p w:rsidR="00D1101D" w:rsidRDefault="00D1101D" w:rsidP="007861C0">
      <w:pPr>
        <w:spacing w:line="360" w:lineRule="auto"/>
        <w:jc w:val="both"/>
        <w:rPr>
          <w:sz w:val="32"/>
          <w:szCs w:val="36"/>
        </w:rPr>
      </w:pPr>
    </w:p>
    <w:p w:rsidR="00955C33" w:rsidRDefault="00C55AA9">
      <w:r>
        <w:t xml:space="preserve">                   </w:t>
      </w:r>
      <w:r>
        <w:rPr>
          <w:noProof/>
          <w:lang w:val="es-ES_tradnl" w:eastAsia="es-ES_tradnl"/>
        </w:rPr>
        <w:drawing>
          <wp:inline distT="0" distB="0" distL="0" distR="0">
            <wp:extent cx="5746750" cy="1333500"/>
            <wp:effectExtent l="19050" t="0" r="6350" b="0"/>
            <wp:docPr id="5" name="Imagen 1" descr="C:\Documents and Settings\Pc\Escritorio\CVCVCVCVC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Escritorio\CVCVCVCVCG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11840"/>
      </w:tblGrid>
      <w:tr w:rsidR="000034F2">
        <w:tc>
          <w:tcPr>
            <w:tcW w:w="0" w:type="auto"/>
            <w:shd w:val="clear" w:color="auto" w:fill="000000" w:themeFill="text1"/>
          </w:tcPr>
          <w:p w:rsidR="000034F2" w:rsidRPr="006A10DF" w:rsidRDefault="009F06D0" w:rsidP="009F06D0">
            <w:pPr>
              <w:jc w:val="both"/>
              <w:rPr>
                <w:b/>
                <w:sz w:val="30"/>
                <w:szCs w:val="28"/>
                <w:bdr w:val="single" w:sz="4" w:space="0" w:color="auto"/>
              </w:rPr>
            </w:pPr>
            <w:r w:rsidRPr="006A10DF">
              <w:rPr>
                <w:b/>
                <w:sz w:val="30"/>
                <w:szCs w:val="28"/>
                <w:bdr w:val="single" w:sz="4" w:space="0" w:color="auto"/>
              </w:rPr>
              <w:t xml:space="preserve">VIERNES </w:t>
            </w:r>
            <w:r w:rsidR="00E90BD7" w:rsidRPr="006A10DF">
              <w:rPr>
                <w:b/>
                <w:sz w:val="30"/>
                <w:szCs w:val="28"/>
                <w:bdr w:val="single" w:sz="4" w:space="0" w:color="auto"/>
              </w:rPr>
              <w:t xml:space="preserve"> 22</w:t>
            </w:r>
            <w:r w:rsidRPr="006A10DF">
              <w:rPr>
                <w:b/>
                <w:sz w:val="30"/>
                <w:szCs w:val="28"/>
                <w:bdr w:val="single" w:sz="4" w:space="0" w:color="auto"/>
              </w:rPr>
              <w:t xml:space="preserve"> DE JUNIO</w:t>
            </w:r>
          </w:p>
        </w:tc>
      </w:tr>
      <w:tr w:rsidR="007E1DFD">
        <w:tc>
          <w:tcPr>
            <w:tcW w:w="0" w:type="auto"/>
          </w:tcPr>
          <w:p w:rsidR="00E90BD7" w:rsidRDefault="00E90BD7" w:rsidP="00C17DA0">
            <w:pPr>
              <w:jc w:val="both"/>
              <w:rPr>
                <w:b/>
                <w:sz w:val="28"/>
                <w:szCs w:val="28"/>
              </w:rPr>
            </w:pPr>
          </w:p>
          <w:p w:rsidR="00C17DA0" w:rsidRPr="00B12EF0" w:rsidRDefault="00C17DA0" w:rsidP="00C17DA0">
            <w:pPr>
              <w:jc w:val="both"/>
              <w:rPr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>23.00 HORAS:</w:t>
            </w:r>
            <w:r w:rsidRPr="00B12EF0">
              <w:rPr>
                <w:sz w:val="28"/>
                <w:szCs w:val="28"/>
              </w:rPr>
              <w:t xml:space="preserve"> “</w:t>
            </w:r>
            <w:r w:rsidRPr="00B12EF0">
              <w:rPr>
                <w:b/>
                <w:sz w:val="28"/>
                <w:szCs w:val="28"/>
              </w:rPr>
              <w:t xml:space="preserve">Y TODO A MEDIA LUZ”: </w:t>
            </w:r>
            <w:r w:rsidRPr="00B12EF0">
              <w:rPr>
                <w:sz w:val="28"/>
                <w:szCs w:val="28"/>
              </w:rPr>
              <w:t>Prescindamos de luces, caras y horteras para iluminar la calle. Salgamos tod@s los ciudadanos con velas y unamos nuestra luz y la “fe”, para encontrar la salida del túnel. Será a través de un recorrido que comenzará en Guzmán,  frente a la farmacia de guardia 24h (1º encendida de luces, en homenaje al copago) y recorreremos Ordoño II, por la acera, dando un paseo nocturno hasta la Pulcra Leonina, donde colocaremos las velas en forma de círculo, símbolo de la solidaridad y asamblea que nos caracteriza.</w:t>
            </w:r>
          </w:p>
          <w:p w:rsidR="00C17DA0" w:rsidRPr="00B12EF0" w:rsidRDefault="00C17DA0" w:rsidP="00C17DA0">
            <w:pPr>
              <w:jc w:val="both"/>
              <w:rPr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>24.00 HORAS:</w:t>
            </w:r>
            <w:r w:rsidRPr="00B12EF0">
              <w:rPr>
                <w:sz w:val="28"/>
                <w:szCs w:val="28"/>
              </w:rPr>
              <w:t xml:space="preserve"> </w:t>
            </w:r>
            <w:r w:rsidRPr="00B12EF0">
              <w:rPr>
                <w:b/>
                <w:sz w:val="28"/>
                <w:szCs w:val="28"/>
              </w:rPr>
              <w:t xml:space="preserve">¡COMIENZA LA FIESTA! </w:t>
            </w:r>
            <w:r w:rsidRPr="00B12EF0">
              <w:rPr>
                <w:sz w:val="28"/>
                <w:szCs w:val="28"/>
              </w:rPr>
              <w:t>En el Barrio Húmedo, se sorteará una copa entre 44.000 parados sufragada por la tarjeta visa de Diputación (con la misma en la que se han cargado gastos, regalos, por valor superior a 3.000 €). Un año excepcional con medidas nunca antes tomadas.</w:t>
            </w:r>
          </w:p>
          <w:p w:rsidR="007E1DFD" w:rsidRDefault="007E1DFD" w:rsidP="00955C33">
            <w:pPr>
              <w:jc w:val="both"/>
              <w:rPr>
                <w:sz w:val="28"/>
                <w:szCs w:val="28"/>
              </w:rPr>
            </w:pPr>
          </w:p>
        </w:tc>
      </w:tr>
      <w:tr w:rsidR="00E90BD7">
        <w:trPr>
          <w:trHeight w:val="526"/>
        </w:trPr>
        <w:tc>
          <w:tcPr>
            <w:tcW w:w="0" w:type="auto"/>
            <w:shd w:val="clear" w:color="auto" w:fill="000000" w:themeFill="text1"/>
          </w:tcPr>
          <w:p w:rsidR="00E90BD7" w:rsidRPr="006A10DF" w:rsidRDefault="002F5CB0" w:rsidP="00C17DA0">
            <w:pPr>
              <w:jc w:val="both"/>
              <w:rPr>
                <w:b/>
                <w:sz w:val="30"/>
                <w:szCs w:val="28"/>
                <w:bdr w:val="single" w:sz="4" w:space="0" w:color="auto"/>
              </w:rPr>
            </w:pPr>
            <w:r w:rsidRPr="006A10DF">
              <w:rPr>
                <w:b/>
                <w:sz w:val="30"/>
                <w:szCs w:val="28"/>
                <w:bdr w:val="single" w:sz="4" w:space="0" w:color="auto"/>
              </w:rPr>
              <w:t>SABADO 23 DE JUNIO</w:t>
            </w:r>
          </w:p>
        </w:tc>
      </w:tr>
      <w:tr w:rsidR="000123E3">
        <w:trPr>
          <w:trHeight w:val="526"/>
        </w:trPr>
        <w:tc>
          <w:tcPr>
            <w:tcW w:w="0" w:type="auto"/>
            <w:shd w:val="clear" w:color="auto" w:fill="FFFFFF" w:themeFill="background1"/>
          </w:tcPr>
          <w:p w:rsidR="000123E3" w:rsidRPr="00B12EF0" w:rsidRDefault="000123E3" w:rsidP="000123E3">
            <w:pPr>
              <w:jc w:val="both"/>
              <w:rPr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>10:00 A 14.00</w:t>
            </w:r>
            <w:r w:rsidRPr="00B12EF0">
              <w:rPr>
                <w:sz w:val="28"/>
                <w:szCs w:val="28"/>
              </w:rPr>
              <w:t xml:space="preserve">: </w:t>
            </w:r>
            <w:r w:rsidRPr="00B12EF0">
              <w:rPr>
                <w:b/>
                <w:sz w:val="28"/>
                <w:szCs w:val="28"/>
              </w:rPr>
              <w:t xml:space="preserve">¡LLENEMOS LA DESPENSA! </w:t>
            </w:r>
            <w:r w:rsidRPr="00B12EF0">
              <w:rPr>
                <w:sz w:val="28"/>
                <w:szCs w:val="28"/>
              </w:rPr>
              <w:t>En e</w:t>
            </w:r>
            <w:r w:rsidR="006A10DF">
              <w:rPr>
                <w:sz w:val="28"/>
                <w:szCs w:val="28"/>
              </w:rPr>
              <w:t>l Mercado de frutas y verduras de la Plaza M</w:t>
            </w:r>
            <w:r w:rsidRPr="00B12EF0">
              <w:rPr>
                <w:sz w:val="28"/>
                <w:szCs w:val="28"/>
              </w:rPr>
              <w:t>ayor, rico, barato y muy saludable, los productos de la zona, sin intermediarios, directamente del agricultor.</w:t>
            </w:r>
          </w:p>
          <w:p w:rsidR="000123E3" w:rsidRPr="00B12EF0" w:rsidRDefault="000123E3" w:rsidP="000123E3">
            <w:pPr>
              <w:jc w:val="both"/>
              <w:rPr>
                <w:b/>
                <w:caps/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>23:30 HORAS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0DF">
              <w:rPr>
                <w:b/>
                <w:caps/>
                <w:sz w:val="28"/>
                <w:szCs w:val="28"/>
              </w:rPr>
              <w:t>¡</w:t>
            </w:r>
            <w:r w:rsidRPr="00B12EF0">
              <w:rPr>
                <w:b/>
                <w:caps/>
                <w:sz w:val="28"/>
                <w:szCs w:val="28"/>
              </w:rPr>
              <w:t xml:space="preserve">Noche más corta y más mágica! </w:t>
            </w:r>
            <w:r w:rsidR="006A10DF">
              <w:rPr>
                <w:sz w:val="28"/>
                <w:szCs w:val="28"/>
              </w:rPr>
              <w:t>En la explanada de la J</w:t>
            </w:r>
            <w:r w:rsidRPr="00B12EF0">
              <w:rPr>
                <w:sz w:val="28"/>
                <w:szCs w:val="28"/>
              </w:rPr>
              <w:t>unta, los tradicionales fuegos artificiales este año, se sustituirán por una proyección virtual sobre</w:t>
            </w:r>
            <w:r w:rsidR="006A10DF">
              <w:rPr>
                <w:sz w:val="28"/>
                <w:szCs w:val="28"/>
              </w:rPr>
              <w:t xml:space="preserve"> el lateral del edificio de la J</w:t>
            </w:r>
            <w:r w:rsidRPr="00B12EF0">
              <w:rPr>
                <w:sz w:val="28"/>
                <w:szCs w:val="28"/>
              </w:rPr>
              <w:t xml:space="preserve">unta, de imágenes y sonido de los mejores fuegos artificiales realizados en el mundo, nos evadirán de deudas y disfrutaremos igualmente de </w:t>
            </w:r>
            <w:r w:rsidR="006A10DF">
              <w:rPr>
                <w:sz w:val="28"/>
                <w:szCs w:val="28"/>
              </w:rPr>
              <w:t>un precioso espectáculo. Cederá</w:t>
            </w:r>
            <w:r w:rsidR="00DD3772">
              <w:rPr>
                <w:sz w:val="28"/>
                <w:szCs w:val="28"/>
              </w:rPr>
              <w:t>n</w:t>
            </w:r>
            <w:r w:rsidRPr="00B12EF0">
              <w:rPr>
                <w:sz w:val="28"/>
                <w:szCs w:val="28"/>
              </w:rPr>
              <w:t xml:space="preserve"> el proyector </w:t>
            </w:r>
            <w:r w:rsidR="006A10DF">
              <w:rPr>
                <w:sz w:val="28"/>
                <w:szCs w:val="28"/>
              </w:rPr>
              <w:t xml:space="preserve">de Parada 13 para dicho acto y elegiremos </w:t>
            </w:r>
            <w:r w:rsidRPr="00B12EF0">
              <w:rPr>
                <w:sz w:val="28"/>
                <w:szCs w:val="28"/>
              </w:rPr>
              <w:t>el espectáculo de los úl</w:t>
            </w:r>
            <w:r w:rsidR="00723ECB">
              <w:rPr>
                <w:sz w:val="28"/>
                <w:szCs w:val="28"/>
              </w:rPr>
              <w:t>timos juegos olímpicos que contó</w:t>
            </w:r>
            <w:r w:rsidRPr="00B12EF0">
              <w:rPr>
                <w:sz w:val="28"/>
                <w:szCs w:val="28"/>
              </w:rPr>
              <w:t xml:space="preserve"> con un presupuesto sin precedentes. </w:t>
            </w:r>
          </w:p>
          <w:p w:rsidR="000123E3" w:rsidRPr="00B12EF0" w:rsidRDefault="000123E3" w:rsidP="000123E3">
            <w:pPr>
              <w:jc w:val="both"/>
              <w:rPr>
                <w:b/>
                <w:caps/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>24:00 H</w:t>
            </w:r>
            <w:r w:rsidR="00723ECB">
              <w:rPr>
                <w:b/>
                <w:sz w:val="28"/>
                <w:szCs w:val="28"/>
              </w:rPr>
              <w:t>ORAS:</w:t>
            </w:r>
            <w:r w:rsidRPr="00B12EF0">
              <w:rPr>
                <w:b/>
                <w:sz w:val="28"/>
                <w:szCs w:val="28"/>
              </w:rPr>
              <w:t xml:space="preserve"> HOGUERA:</w:t>
            </w:r>
            <w:r w:rsidR="00723ECB">
              <w:rPr>
                <w:sz w:val="28"/>
                <w:szCs w:val="28"/>
              </w:rPr>
              <w:t xml:space="preserve"> No estamos en V</w:t>
            </w:r>
            <w:r w:rsidRPr="00B12EF0">
              <w:rPr>
                <w:sz w:val="28"/>
                <w:szCs w:val="28"/>
              </w:rPr>
              <w:t>alencia, ni tenemos sus presupuestos para fallas. Aprendemos de los fallos y encendemos la llama como siempre, con  cerillas, palos, papel y cartón. ¡Qué arda la llama, que queme la indignación que sufrimos, los malos pensamientos, las malas acciones, lo corrupto! y eso será símbolo de la limpieza necesaria entre nuestras instituciones. Invitamos a escribir malas acciones, casos deplorables actuales, actitudes reprochables y quemarlas, con el deseo de que nunca más vuelva a suceder.</w:t>
            </w:r>
            <w:r w:rsidRPr="00B12EF0">
              <w:rPr>
                <w:b/>
                <w:caps/>
                <w:sz w:val="28"/>
                <w:szCs w:val="28"/>
              </w:rPr>
              <w:t xml:space="preserve"> </w:t>
            </w:r>
            <w:r w:rsidRPr="00B12EF0">
              <w:rPr>
                <w:b/>
                <w:sz w:val="28"/>
                <w:szCs w:val="28"/>
              </w:rPr>
              <w:t>A CONTINUACIÓN: ESPECTACULAR CABALGATA</w:t>
            </w:r>
            <w:r w:rsidR="00723ECB">
              <w:rPr>
                <w:sz w:val="28"/>
                <w:szCs w:val="28"/>
              </w:rPr>
              <w:t>, titulada “La Vuelta de la T</w:t>
            </w:r>
            <w:r w:rsidRPr="00B12EF0">
              <w:rPr>
                <w:sz w:val="28"/>
                <w:szCs w:val="28"/>
              </w:rPr>
              <w:t>ortilla”. Por 1º vez en la historia de Espala, NO SE TIRARÁN CARAM</w:t>
            </w:r>
            <w:r w:rsidR="00723ECB">
              <w:rPr>
                <w:sz w:val="28"/>
                <w:szCs w:val="28"/>
              </w:rPr>
              <w:t>ELOS DESDE LAS FANTASTICAS Y SUR</w:t>
            </w:r>
            <w:r w:rsidRPr="00B12EF0">
              <w:rPr>
                <w:sz w:val="28"/>
                <w:szCs w:val="28"/>
              </w:rPr>
              <w:t>REALISTAS CARROZAS, sino que el público asistente tirará: huevos, agua y desechos de la cena de San Juan, a los políticos y banqueros corruptos que aún no están en las cárceles (causantes de esta “Estafa” llamada crisis).</w:t>
            </w:r>
          </w:p>
          <w:p w:rsidR="000123E3" w:rsidRPr="00B12EF0" w:rsidRDefault="000123E3" w:rsidP="000123E3">
            <w:pPr>
              <w:jc w:val="both"/>
              <w:rPr>
                <w:b/>
                <w:caps/>
                <w:sz w:val="28"/>
                <w:szCs w:val="28"/>
              </w:rPr>
            </w:pPr>
            <w:r w:rsidRPr="00B12EF0">
              <w:rPr>
                <w:b/>
                <w:caps/>
                <w:sz w:val="28"/>
                <w:szCs w:val="28"/>
              </w:rPr>
              <w:t>Hasta el amanecer:</w:t>
            </w:r>
          </w:p>
          <w:p w:rsidR="000123E3" w:rsidRPr="00B12EF0" w:rsidRDefault="000123E3" w:rsidP="000123E3">
            <w:pPr>
              <w:jc w:val="both"/>
              <w:rPr>
                <w:sz w:val="28"/>
                <w:szCs w:val="28"/>
              </w:rPr>
            </w:pPr>
            <w:r w:rsidRPr="00B12EF0">
              <w:rPr>
                <w:sz w:val="28"/>
                <w:szCs w:val="28"/>
              </w:rPr>
              <w:t xml:space="preserve">En el escenario, de dimensiones gigantes, instalaciones jamás vistas en León y focos deslumbrantes, donados por la </w:t>
            </w:r>
            <w:r w:rsidRPr="00B12EF0">
              <w:rPr>
                <w:b/>
                <w:sz w:val="28"/>
                <w:szCs w:val="28"/>
              </w:rPr>
              <w:t>SGAE</w:t>
            </w:r>
            <w:r w:rsidRPr="00B12EF0">
              <w:rPr>
                <w:sz w:val="28"/>
                <w:szCs w:val="28"/>
              </w:rPr>
              <w:t xml:space="preserve"> con lo recolectado este año.</w:t>
            </w:r>
          </w:p>
          <w:p w:rsidR="000123E3" w:rsidRPr="00B12EF0" w:rsidRDefault="000123E3" w:rsidP="000123E3">
            <w:pPr>
              <w:jc w:val="both"/>
              <w:rPr>
                <w:sz w:val="28"/>
                <w:szCs w:val="28"/>
              </w:rPr>
            </w:pPr>
            <w:r w:rsidRPr="00B12EF0">
              <w:rPr>
                <w:sz w:val="28"/>
                <w:szCs w:val="28"/>
              </w:rPr>
              <w:t>Dará comienzo la “JAM SESIÓN” con grandes artistas autóctonos, que regresarán en avión para dar vida al aeropuerto y a León, venidos de todas las partes del mundo, donde pasan obligados el resto del año para trabajar y cobrar por sus inmejorables actuaciones musicales.</w:t>
            </w:r>
          </w:p>
          <w:p w:rsidR="000123E3" w:rsidRPr="00B12EF0" w:rsidRDefault="000123E3" w:rsidP="000123E3">
            <w:pPr>
              <w:jc w:val="both"/>
              <w:rPr>
                <w:sz w:val="28"/>
                <w:szCs w:val="28"/>
              </w:rPr>
            </w:pPr>
            <w:r w:rsidRPr="00B12EF0">
              <w:rPr>
                <w:sz w:val="28"/>
                <w:szCs w:val="28"/>
              </w:rPr>
              <w:t xml:space="preserve">El entrañable recibimiento por parte de los asistentes, esperemos que sea inolvidable para los hijos de estas tierras, encantados de volver. </w:t>
            </w:r>
          </w:p>
          <w:p w:rsidR="000123E3" w:rsidRPr="00B12EF0" w:rsidRDefault="000123E3" w:rsidP="000123E3">
            <w:pPr>
              <w:jc w:val="both"/>
              <w:rPr>
                <w:b/>
                <w:caps/>
                <w:sz w:val="28"/>
                <w:szCs w:val="28"/>
              </w:rPr>
            </w:pPr>
            <w:r w:rsidRPr="00B12EF0">
              <w:rPr>
                <w:b/>
                <w:caps/>
                <w:sz w:val="28"/>
                <w:szCs w:val="28"/>
              </w:rPr>
              <w:t>5:00 horas: Reponemos fuerzas para continuar la velada.</w:t>
            </w:r>
          </w:p>
          <w:p w:rsidR="00BE687C" w:rsidRPr="002022FA" w:rsidRDefault="000123E3" w:rsidP="00C17DA0">
            <w:pPr>
              <w:jc w:val="both"/>
              <w:rPr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 xml:space="preserve">El 15M </w:t>
            </w:r>
            <w:r w:rsidRPr="00B12EF0">
              <w:rPr>
                <w:sz w:val="28"/>
                <w:szCs w:val="28"/>
              </w:rPr>
              <w:t>repartirá pan de pueblo para tod@s los que sigan en la verbena, el chorizo par</w:t>
            </w:r>
            <w:r w:rsidR="00723ECB">
              <w:rPr>
                <w:sz w:val="28"/>
                <w:szCs w:val="28"/>
              </w:rPr>
              <w:t>a rellenarlo corre a cargo del Ayuntamiento y sus ex-</w:t>
            </w:r>
            <w:r w:rsidRPr="00B12EF0">
              <w:rPr>
                <w:sz w:val="28"/>
                <w:szCs w:val="28"/>
              </w:rPr>
              <w:t>alcaldes, asesores de la banca, diputados y ministros, podéis repetir, no quedéis con hambre, chorizos SO-BRAN, hay pa RATO.</w:t>
            </w:r>
          </w:p>
        </w:tc>
      </w:tr>
      <w:tr w:rsidR="000123E3">
        <w:tc>
          <w:tcPr>
            <w:tcW w:w="0" w:type="auto"/>
            <w:shd w:val="clear" w:color="auto" w:fill="000000" w:themeFill="text1"/>
          </w:tcPr>
          <w:p w:rsidR="000123E3" w:rsidRPr="006A10DF" w:rsidRDefault="0056027A" w:rsidP="000123E3">
            <w:pPr>
              <w:jc w:val="both"/>
              <w:rPr>
                <w:b/>
                <w:sz w:val="30"/>
                <w:szCs w:val="28"/>
              </w:rPr>
            </w:pPr>
            <w:r w:rsidRPr="006A10DF">
              <w:rPr>
                <w:b/>
                <w:sz w:val="30"/>
                <w:szCs w:val="28"/>
              </w:rPr>
              <w:t>DOMINGO 2</w:t>
            </w:r>
            <w:r w:rsidR="00DD3772" w:rsidRPr="006A10DF">
              <w:rPr>
                <w:b/>
                <w:sz w:val="30"/>
                <w:szCs w:val="28"/>
              </w:rPr>
              <w:t xml:space="preserve">4 </w:t>
            </w:r>
            <w:r w:rsidR="00795D17" w:rsidRPr="006A10DF">
              <w:rPr>
                <w:b/>
                <w:sz w:val="30"/>
                <w:szCs w:val="28"/>
              </w:rPr>
              <w:t>DE JUNIO</w:t>
            </w:r>
          </w:p>
        </w:tc>
      </w:tr>
      <w:tr w:rsidR="007E1DFD">
        <w:tc>
          <w:tcPr>
            <w:tcW w:w="0" w:type="auto"/>
          </w:tcPr>
          <w:p w:rsidR="00BE687C" w:rsidRPr="00B12EF0" w:rsidRDefault="00BE687C" w:rsidP="00BE687C">
            <w:pPr>
              <w:jc w:val="both"/>
              <w:rPr>
                <w:b/>
                <w:sz w:val="28"/>
                <w:szCs w:val="28"/>
                <w:bdr w:val="single" w:sz="4" w:space="0" w:color="auto"/>
              </w:rPr>
            </w:pPr>
            <w:r w:rsidRPr="00B12EF0">
              <w:rPr>
                <w:b/>
                <w:sz w:val="28"/>
                <w:szCs w:val="28"/>
              </w:rPr>
              <w:t xml:space="preserve">MAÑANA DE RELAX. </w:t>
            </w:r>
            <w:r w:rsidRPr="00B12EF0">
              <w:rPr>
                <w:sz w:val="28"/>
                <w:szCs w:val="28"/>
              </w:rPr>
              <w:t>(No hay romería que no te pese al siguiente día).</w:t>
            </w:r>
          </w:p>
          <w:p w:rsidR="00BE687C" w:rsidRPr="00B12EF0" w:rsidRDefault="00BE687C" w:rsidP="00BE687C">
            <w:pPr>
              <w:jc w:val="both"/>
              <w:rPr>
                <w:b/>
                <w:sz w:val="28"/>
                <w:szCs w:val="28"/>
              </w:rPr>
            </w:pPr>
            <w:r w:rsidRPr="00B12EF0">
              <w:rPr>
                <w:b/>
                <w:caps/>
                <w:sz w:val="28"/>
                <w:szCs w:val="28"/>
              </w:rPr>
              <w:t>Solo para menores</w:t>
            </w:r>
            <w:r w:rsidRPr="00B12EF0">
              <w:rPr>
                <w:sz w:val="28"/>
                <w:szCs w:val="28"/>
              </w:rPr>
              <w:t>, juegos infantiles en guarderías y colegios públicos, abiertos 24 horas, día de</w:t>
            </w:r>
            <w:r w:rsidR="00BD0A2A">
              <w:rPr>
                <w:sz w:val="28"/>
                <w:szCs w:val="28"/>
              </w:rPr>
              <w:t xml:space="preserve"> </w:t>
            </w:r>
            <w:r w:rsidRPr="00B12EF0">
              <w:rPr>
                <w:sz w:val="28"/>
                <w:szCs w:val="28"/>
              </w:rPr>
              <w:t>puertas abiertas, 48 monitores de tiempo libre recién despedidos, donan su experiencia y su día para despedirse de sus alumnos</w:t>
            </w:r>
            <w:r w:rsidR="00723ECB">
              <w:rPr>
                <w:sz w:val="28"/>
                <w:szCs w:val="28"/>
              </w:rPr>
              <w:t>.</w:t>
            </w:r>
          </w:p>
          <w:p w:rsidR="00BE687C" w:rsidRPr="00B12EF0" w:rsidRDefault="00BE687C" w:rsidP="00BE687C">
            <w:pPr>
              <w:jc w:val="both"/>
              <w:rPr>
                <w:b/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>15.00 H</w:t>
            </w:r>
            <w:r w:rsidR="00723ECB">
              <w:rPr>
                <w:b/>
                <w:sz w:val="28"/>
                <w:szCs w:val="28"/>
              </w:rPr>
              <w:t>ORAS:</w:t>
            </w:r>
            <w:r w:rsidRPr="00B12EF0">
              <w:rPr>
                <w:b/>
                <w:sz w:val="28"/>
                <w:szCs w:val="28"/>
              </w:rPr>
              <w:t xml:space="preserve"> COMIDA POPULAR</w:t>
            </w:r>
          </w:p>
          <w:p w:rsidR="00BE687C" w:rsidRPr="00B12EF0" w:rsidRDefault="00BE687C" w:rsidP="00BE687C">
            <w:pPr>
              <w:jc w:val="both"/>
              <w:rPr>
                <w:sz w:val="28"/>
                <w:szCs w:val="28"/>
              </w:rPr>
            </w:pPr>
            <w:r w:rsidRPr="00B12EF0">
              <w:rPr>
                <w:sz w:val="28"/>
                <w:szCs w:val="28"/>
              </w:rPr>
              <w:t>Platos elabor</w:t>
            </w:r>
            <w:r w:rsidR="00723ECB">
              <w:rPr>
                <w:sz w:val="28"/>
                <w:szCs w:val="28"/>
              </w:rPr>
              <w:t>ados con trigo transgénico del P</w:t>
            </w:r>
            <w:r w:rsidRPr="00B12EF0">
              <w:rPr>
                <w:sz w:val="28"/>
                <w:szCs w:val="28"/>
              </w:rPr>
              <w:t xml:space="preserve">áramo, con carne de Laciana (gracias a los cielos abiertos) y donaciones de excedentes de la </w:t>
            </w:r>
            <w:r w:rsidR="00723ECB">
              <w:rPr>
                <w:sz w:val="28"/>
                <w:szCs w:val="28"/>
              </w:rPr>
              <w:t>R</w:t>
            </w:r>
            <w:r w:rsidRPr="00B12EF0">
              <w:rPr>
                <w:sz w:val="28"/>
                <w:szCs w:val="28"/>
              </w:rPr>
              <w:t>ibera del Órbigo, caducadas antes de llegar a la CEE. Agua contaminada del rí</w:t>
            </w:r>
            <w:r w:rsidR="00723ECB">
              <w:rPr>
                <w:sz w:val="28"/>
                <w:szCs w:val="28"/>
              </w:rPr>
              <w:t>o, esto es la aportación de la J</w:t>
            </w:r>
            <w:r w:rsidRPr="00B12EF0">
              <w:rPr>
                <w:sz w:val="28"/>
                <w:szCs w:val="28"/>
              </w:rPr>
              <w:t xml:space="preserve">unta, solo </w:t>
            </w:r>
            <w:r w:rsidRPr="00B12EF0">
              <w:rPr>
                <w:b/>
                <w:sz w:val="28"/>
                <w:szCs w:val="28"/>
              </w:rPr>
              <w:t xml:space="preserve">8000 </w:t>
            </w:r>
            <w:r w:rsidRPr="00B12EF0">
              <w:rPr>
                <w:sz w:val="28"/>
                <w:szCs w:val="28"/>
              </w:rPr>
              <w:t xml:space="preserve">privilegiados tendrán una gran paella, pagada por la esplendida presidenta del </w:t>
            </w:r>
            <w:r w:rsidRPr="00B12EF0">
              <w:rPr>
                <w:b/>
                <w:sz w:val="28"/>
                <w:szCs w:val="28"/>
              </w:rPr>
              <w:t>PP</w:t>
            </w:r>
            <w:r w:rsidRPr="00B12EF0">
              <w:rPr>
                <w:sz w:val="28"/>
                <w:szCs w:val="28"/>
              </w:rPr>
              <w:t xml:space="preserve">. Los elegidos serán los ganadores  de un sorteo entre los </w:t>
            </w:r>
            <w:r w:rsidRPr="00B12EF0">
              <w:rPr>
                <w:b/>
                <w:sz w:val="28"/>
                <w:szCs w:val="28"/>
              </w:rPr>
              <w:t>44.000</w:t>
            </w:r>
            <w:r w:rsidRPr="00B12EF0">
              <w:rPr>
                <w:sz w:val="28"/>
                <w:szCs w:val="28"/>
              </w:rPr>
              <w:t xml:space="preserve"> parados que tenemos en León.</w:t>
            </w:r>
          </w:p>
          <w:p w:rsidR="00BE687C" w:rsidRPr="00B12EF0" w:rsidRDefault="00BE687C" w:rsidP="00BE687C">
            <w:pPr>
              <w:jc w:val="both"/>
              <w:rPr>
                <w:sz w:val="28"/>
                <w:szCs w:val="28"/>
              </w:rPr>
            </w:pPr>
            <w:r w:rsidRPr="00B12EF0">
              <w:rPr>
                <w:sz w:val="28"/>
                <w:szCs w:val="28"/>
              </w:rPr>
              <w:t>Buen provecho (recomen</w:t>
            </w:r>
            <w:r w:rsidR="00723ECB">
              <w:rPr>
                <w:sz w:val="28"/>
                <w:szCs w:val="28"/>
              </w:rPr>
              <w:t>damos comer despacio</w:t>
            </w:r>
            <w:r w:rsidRPr="00B12EF0">
              <w:rPr>
                <w:sz w:val="28"/>
                <w:szCs w:val="28"/>
              </w:rPr>
              <w:t xml:space="preserve"> para prevenir incidentes, pues las </w:t>
            </w:r>
            <w:r w:rsidRPr="00B12EF0">
              <w:rPr>
                <w:b/>
                <w:sz w:val="28"/>
                <w:szCs w:val="28"/>
              </w:rPr>
              <w:t>urgencias</w:t>
            </w:r>
            <w:r w:rsidR="00723ECB">
              <w:rPr>
                <w:sz w:val="28"/>
                <w:szCs w:val="28"/>
              </w:rPr>
              <w:t xml:space="preserve"> están bajo mínimos</w:t>
            </w:r>
            <w:r w:rsidRPr="00B12EF0">
              <w:rPr>
                <w:sz w:val="28"/>
                <w:szCs w:val="28"/>
              </w:rPr>
              <w:t xml:space="preserve"> y encima es DOMINGO)</w:t>
            </w:r>
          </w:p>
          <w:p w:rsidR="00BE687C" w:rsidRPr="00B12EF0" w:rsidRDefault="00BE687C" w:rsidP="00BE687C">
            <w:pPr>
              <w:jc w:val="both"/>
              <w:rPr>
                <w:b/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 xml:space="preserve">19.00 </w:t>
            </w:r>
            <w:r w:rsidR="00723ECB">
              <w:rPr>
                <w:b/>
                <w:sz w:val="28"/>
                <w:szCs w:val="28"/>
              </w:rPr>
              <w:t>HORAS:</w:t>
            </w:r>
            <w:r w:rsidRPr="00B12EF0">
              <w:rPr>
                <w:b/>
                <w:sz w:val="28"/>
                <w:szCs w:val="28"/>
              </w:rPr>
              <w:t xml:space="preserve"> </w:t>
            </w:r>
            <w:r w:rsidRPr="00B12EF0">
              <w:rPr>
                <w:b/>
                <w:caps/>
                <w:sz w:val="28"/>
                <w:szCs w:val="28"/>
              </w:rPr>
              <w:t>Jornada Antitaurina.</w:t>
            </w:r>
          </w:p>
          <w:p w:rsidR="00BE687C" w:rsidRPr="00B12EF0" w:rsidRDefault="00BE687C" w:rsidP="00BE687C">
            <w:pPr>
              <w:jc w:val="both"/>
              <w:rPr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 xml:space="preserve">No más sangre en las plazas de toros, </w:t>
            </w:r>
            <w:r w:rsidRPr="00B12EF0">
              <w:rPr>
                <w:sz w:val="28"/>
                <w:szCs w:val="28"/>
              </w:rPr>
              <w:t>si queréis ver sangre acercaros</w:t>
            </w:r>
            <w:r w:rsidRPr="00B12EF0">
              <w:rPr>
                <w:b/>
                <w:sz w:val="28"/>
                <w:szCs w:val="28"/>
              </w:rPr>
              <w:t xml:space="preserve"> </w:t>
            </w:r>
            <w:r w:rsidR="00E3588A">
              <w:rPr>
                <w:b/>
                <w:sz w:val="28"/>
                <w:szCs w:val="28"/>
              </w:rPr>
              <w:t>a los centros de salud</w:t>
            </w:r>
            <w:r w:rsidRPr="00B12EF0">
              <w:rPr>
                <w:b/>
                <w:sz w:val="28"/>
                <w:szCs w:val="28"/>
              </w:rPr>
              <w:t xml:space="preserve">, a donar y llenar los Bancos de sangre </w:t>
            </w:r>
            <w:r w:rsidRPr="00B12EF0">
              <w:rPr>
                <w:sz w:val="28"/>
                <w:szCs w:val="28"/>
              </w:rPr>
              <w:t xml:space="preserve">siempre seréis bienvenidos. </w:t>
            </w:r>
          </w:p>
          <w:p w:rsidR="00BE687C" w:rsidRPr="00B12EF0" w:rsidRDefault="00BE687C" w:rsidP="00BE687C">
            <w:pPr>
              <w:jc w:val="both"/>
              <w:rPr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 xml:space="preserve">16 a 22.00 </w:t>
            </w:r>
            <w:r w:rsidR="00723ECB">
              <w:rPr>
                <w:b/>
                <w:sz w:val="28"/>
                <w:szCs w:val="28"/>
              </w:rPr>
              <w:t>HORAS</w:t>
            </w:r>
            <w:r w:rsidRPr="00B12EF0">
              <w:rPr>
                <w:sz w:val="28"/>
                <w:szCs w:val="28"/>
              </w:rPr>
              <w:t xml:space="preserve">: </w:t>
            </w:r>
            <w:r w:rsidRPr="00B12EF0">
              <w:rPr>
                <w:b/>
                <w:caps/>
                <w:sz w:val="28"/>
                <w:szCs w:val="28"/>
              </w:rPr>
              <w:t>Charlas  informativas</w:t>
            </w:r>
            <w:r w:rsidRPr="00B12EF0">
              <w:rPr>
                <w:b/>
                <w:sz w:val="28"/>
                <w:szCs w:val="28"/>
              </w:rPr>
              <w:t>.</w:t>
            </w:r>
            <w:r w:rsidRPr="00B12EF0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BE687C" w:rsidRPr="00B12EF0" w:rsidRDefault="00BE687C" w:rsidP="00BE687C">
            <w:pPr>
              <w:jc w:val="both"/>
              <w:rPr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  <w:u w:val="single"/>
              </w:rPr>
              <w:t>TODOS</w:t>
            </w:r>
            <w:r w:rsidRPr="00B12EF0">
              <w:rPr>
                <w:b/>
                <w:sz w:val="28"/>
                <w:szCs w:val="28"/>
              </w:rPr>
              <w:t xml:space="preserve"> </w:t>
            </w:r>
            <w:r w:rsidRPr="00B12EF0">
              <w:rPr>
                <w:sz w:val="28"/>
                <w:szCs w:val="28"/>
              </w:rPr>
              <w:t>los salones de actos de la ciudad simultáneamente abiertos y gratuitos, hablando de economía, política, análisis de la situación actual, la estafa, la corrupción, los intocables… Los culpables de esta situación pagarán los expertos ponentes que tendremos este día, dispuestos a aclarar, desde cuando, donde y hasta cuando esta alarmante situación.</w:t>
            </w:r>
          </w:p>
          <w:p w:rsidR="00BE687C" w:rsidRPr="00B12EF0" w:rsidRDefault="00BE687C" w:rsidP="00BE687C">
            <w:pPr>
              <w:jc w:val="both"/>
              <w:rPr>
                <w:b/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 xml:space="preserve">22.00 </w:t>
            </w:r>
            <w:r w:rsidR="00723ECB">
              <w:rPr>
                <w:b/>
                <w:sz w:val="28"/>
                <w:szCs w:val="28"/>
              </w:rPr>
              <w:t>HORAS</w:t>
            </w:r>
            <w:r w:rsidRPr="00B12EF0">
              <w:rPr>
                <w:b/>
                <w:sz w:val="28"/>
                <w:szCs w:val="28"/>
              </w:rPr>
              <w:t xml:space="preserve">: </w:t>
            </w:r>
            <w:r w:rsidRPr="00B12EF0">
              <w:rPr>
                <w:b/>
                <w:caps/>
                <w:sz w:val="28"/>
                <w:szCs w:val="28"/>
              </w:rPr>
              <w:t>Sorteo en ordoño.</w:t>
            </w:r>
          </w:p>
          <w:p w:rsidR="00BE687C" w:rsidRPr="00B12EF0" w:rsidRDefault="00BE687C" w:rsidP="00BE687C">
            <w:pPr>
              <w:jc w:val="both"/>
              <w:rPr>
                <w:sz w:val="28"/>
                <w:szCs w:val="28"/>
              </w:rPr>
            </w:pPr>
            <w:r w:rsidRPr="00B12EF0">
              <w:rPr>
                <w:sz w:val="28"/>
                <w:szCs w:val="28"/>
              </w:rPr>
              <w:t>Podrán ser agraciados tod@s las dependientas despedidas este último año, de</w:t>
            </w:r>
            <w:r>
              <w:rPr>
                <w:sz w:val="28"/>
                <w:szCs w:val="28"/>
              </w:rPr>
              <w:t xml:space="preserve"> alguna de las tiendas que cerró</w:t>
            </w:r>
            <w:r w:rsidRPr="00B12EF0">
              <w:rPr>
                <w:sz w:val="28"/>
                <w:szCs w:val="28"/>
              </w:rPr>
              <w:t xml:space="preserve"> la persiana.  </w:t>
            </w:r>
          </w:p>
          <w:p w:rsidR="00BE687C" w:rsidRPr="00B12EF0" w:rsidRDefault="00BE687C" w:rsidP="00BE687C">
            <w:pPr>
              <w:jc w:val="both"/>
              <w:rPr>
                <w:sz w:val="28"/>
                <w:szCs w:val="28"/>
              </w:rPr>
            </w:pPr>
            <w:r w:rsidRPr="00B12EF0">
              <w:rPr>
                <w:sz w:val="28"/>
                <w:szCs w:val="28"/>
              </w:rPr>
              <w:t>El premio</w:t>
            </w:r>
            <w:r w:rsidR="00DD3772">
              <w:rPr>
                <w:sz w:val="28"/>
                <w:szCs w:val="28"/>
              </w:rPr>
              <w:t xml:space="preserve">, </w:t>
            </w:r>
            <w:r w:rsidRPr="00B12EF0">
              <w:rPr>
                <w:sz w:val="28"/>
                <w:szCs w:val="28"/>
              </w:rPr>
              <w:t xml:space="preserve"> es el polémico bolso de Carolina Herrera que lució un alto cargo de León recientemente en un pleno.</w:t>
            </w:r>
          </w:p>
          <w:p w:rsidR="007E1DFD" w:rsidRDefault="007E1DFD" w:rsidP="00BE687C">
            <w:pPr>
              <w:jc w:val="both"/>
              <w:rPr>
                <w:sz w:val="28"/>
                <w:szCs w:val="28"/>
              </w:rPr>
            </w:pPr>
          </w:p>
        </w:tc>
      </w:tr>
      <w:tr w:rsidR="007E1DFD">
        <w:tc>
          <w:tcPr>
            <w:tcW w:w="0" w:type="auto"/>
            <w:shd w:val="clear" w:color="auto" w:fill="000000" w:themeFill="text1"/>
          </w:tcPr>
          <w:p w:rsidR="00342C09" w:rsidRPr="008B0837" w:rsidRDefault="00F622C2" w:rsidP="00955C33">
            <w:pPr>
              <w:jc w:val="both"/>
              <w:rPr>
                <w:b/>
                <w:sz w:val="30"/>
                <w:szCs w:val="28"/>
              </w:rPr>
            </w:pPr>
            <w:r w:rsidRPr="008B0837">
              <w:rPr>
                <w:b/>
                <w:sz w:val="30"/>
                <w:szCs w:val="28"/>
              </w:rPr>
              <w:t>LUNES 25 DE JUNIO</w:t>
            </w:r>
          </w:p>
        </w:tc>
      </w:tr>
      <w:tr w:rsidR="00F622C2">
        <w:trPr>
          <w:trHeight w:val="3128"/>
        </w:trPr>
        <w:tc>
          <w:tcPr>
            <w:tcW w:w="0" w:type="auto"/>
          </w:tcPr>
          <w:p w:rsidR="00F622C2" w:rsidRPr="00B12EF0" w:rsidRDefault="00F622C2" w:rsidP="006A10DF">
            <w:pPr>
              <w:jc w:val="both"/>
              <w:rPr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>De 6:00 a 10:00</w:t>
            </w:r>
            <w:r w:rsidRPr="00B12EF0">
              <w:rPr>
                <w:sz w:val="28"/>
                <w:szCs w:val="28"/>
              </w:rPr>
              <w:t xml:space="preserve"> </w:t>
            </w:r>
            <w:r w:rsidR="00723ECB" w:rsidRPr="00723ECB">
              <w:rPr>
                <w:b/>
                <w:sz w:val="28"/>
                <w:szCs w:val="28"/>
              </w:rPr>
              <w:t>HORAS</w:t>
            </w:r>
            <w:r w:rsidRPr="00723ECB">
              <w:rPr>
                <w:b/>
                <w:sz w:val="28"/>
                <w:szCs w:val="28"/>
              </w:rPr>
              <w:t>:</w:t>
            </w:r>
            <w:r w:rsidRPr="00B12EF0">
              <w:rPr>
                <w:b/>
                <w:sz w:val="28"/>
                <w:szCs w:val="28"/>
              </w:rPr>
              <w:t xml:space="preserve"> </w:t>
            </w:r>
            <w:r w:rsidRPr="00B12EF0">
              <w:rPr>
                <w:sz w:val="28"/>
                <w:szCs w:val="28"/>
              </w:rPr>
              <w:t>“</w:t>
            </w:r>
            <w:r w:rsidRPr="00B12EF0">
              <w:rPr>
                <w:b/>
                <w:sz w:val="28"/>
                <w:szCs w:val="28"/>
              </w:rPr>
              <w:t>EN BUSCA DE EDIFICIOS OLVIDADOS</w:t>
            </w:r>
            <w:r w:rsidRPr="00B12EF0">
              <w:rPr>
                <w:sz w:val="28"/>
                <w:szCs w:val="28"/>
              </w:rPr>
              <w:t>”:</w:t>
            </w:r>
          </w:p>
          <w:p w:rsidR="00F622C2" w:rsidRPr="00B12EF0" w:rsidRDefault="00F622C2" w:rsidP="006A10DF">
            <w:pPr>
              <w:jc w:val="both"/>
              <w:rPr>
                <w:sz w:val="28"/>
                <w:szCs w:val="28"/>
              </w:rPr>
            </w:pPr>
            <w:r w:rsidRPr="00B12EF0">
              <w:rPr>
                <w:sz w:val="28"/>
                <w:szCs w:val="28"/>
              </w:rPr>
              <w:t xml:space="preserve">Divertida y productiva Yincana para todos los públicos. Material necesario: tizas de colores y voluntad para hacer el inventario. Con </w:t>
            </w:r>
            <w:r w:rsidRPr="00B12EF0">
              <w:rPr>
                <w:b/>
                <w:color w:val="FF0000"/>
                <w:sz w:val="28"/>
                <w:szCs w:val="28"/>
              </w:rPr>
              <w:t>tiza roja se pondrá una X</w:t>
            </w:r>
            <w:r w:rsidRPr="00B12EF0">
              <w:rPr>
                <w:sz w:val="28"/>
                <w:szCs w:val="28"/>
              </w:rPr>
              <w:t xml:space="preserve"> en los edificios situados en zonas caras y céntricas que estén en desuso (no queremos dañar los edificios, sólo marcarlos). </w:t>
            </w:r>
            <w:r w:rsidRPr="00B12EF0">
              <w:rPr>
                <w:b/>
                <w:color w:val="31849B" w:themeColor="accent5" w:themeShade="BF"/>
                <w:sz w:val="28"/>
                <w:szCs w:val="28"/>
              </w:rPr>
              <w:t>Con tiza azul,</w:t>
            </w:r>
            <w:r w:rsidRPr="00B12EF0">
              <w:rPr>
                <w:sz w:val="28"/>
                <w:szCs w:val="28"/>
              </w:rPr>
              <w:t xml:space="preserve"> los que sean especialmente grandes, para usarlos como centros sociales alternativos. </w:t>
            </w:r>
            <w:r w:rsidRPr="00B12EF0">
              <w:rPr>
                <w:b/>
                <w:sz w:val="28"/>
                <w:szCs w:val="28"/>
              </w:rPr>
              <w:t>Con tiza negra</w:t>
            </w:r>
            <w:r w:rsidRPr="00B12EF0">
              <w:rPr>
                <w:sz w:val="28"/>
                <w:szCs w:val="28"/>
              </w:rPr>
              <w:t>, los edificios de la iglesia</w:t>
            </w:r>
            <w:r w:rsidR="00DD3772">
              <w:rPr>
                <w:sz w:val="28"/>
                <w:szCs w:val="28"/>
              </w:rPr>
              <w:t xml:space="preserve"> que no pagan el IBI</w:t>
            </w:r>
            <w:r w:rsidRPr="00B12EF0">
              <w:rPr>
                <w:sz w:val="28"/>
                <w:szCs w:val="28"/>
              </w:rPr>
              <w:t>: colegios, pisos del OPUS, iglesias… (Esperemos que este inventario sirva para que las entidad</w:t>
            </w:r>
            <w:r w:rsidR="00723ECB">
              <w:rPr>
                <w:sz w:val="28"/>
                <w:szCs w:val="28"/>
              </w:rPr>
              <w:t>es correspondientes reflexionen</w:t>
            </w:r>
            <w:r w:rsidRPr="00B12EF0">
              <w:rPr>
                <w:sz w:val="28"/>
                <w:szCs w:val="28"/>
              </w:rPr>
              <w:t xml:space="preserve"> y tomen las medidas pertinentes). </w:t>
            </w:r>
          </w:p>
          <w:p w:rsidR="00F622C2" w:rsidRDefault="00F622C2" w:rsidP="006A10DF">
            <w:pPr>
              <w:jc w:val="both"/>
              <w:rPr>
                <w:sz w:val="28"/>
                <w:szCs w:val="28"/>
              </w:rPr>
            </w:pPr>
          </w:p>
        </w:tc>
      </w:tr>
      <w:tr w:rsidR="00483B34">
        <w:tc>
          <w:tcPr>
            <w:tcW w:w="0" w:type="auto"/>
            <w:shd w:val="clear" w:color="auto" w:fill="000000" w:themeFill="text1"/>
          </w:tcPr>
          <w:p w:rsidR="00483B34" w:rsidRPr="006A10DF" w:rsidRDefault="00483B34" w:rsidP="00483B34">
            <w:pPr>
              <w:jc w:val="both"/>
              <w:rPr>
                <w:b/>
                <w:sz w:val="30"/>
                <w:szCs w:val="28"/>
                <w:bdr w:val="single" w:sz="4" w:space="0" w:color="auto"/>
              </w:rPr>
            </w:pPr>
            <w:r w:rsidRPr="006A10DF">
              <w:rPr>
                <w:b/>
                <w:sz w:val="30"/>
                <w:szCs w:val="28"/>
                <w:bdr w:val="single" w:sz="4" w:space="0" w:color="auto"/>
              </w:rPr>
              <w:t>MARTES 26 DE JUNIO</w:t>
            </w:r>
          </w:p>
        </w:tc>
      </w:tr>
      <w:tr w:rsidR="00F622C2">
        <w:tc>
          <w:tcPr>
            <w:tcW w:w="0" w:type="auto"/>
          </w:tcPr>
          <w:p w:rsidR="00483B34" w:rsidRPr="00DE54DC" w:rsidRDefault="00483B34" w:rsidP="00483B34">
            <w:pPr>
              <w:jc w:val="both"/>
              <w:rPr>
                <w:b/>
                <w:sz w:val="28"/>
                <w:szCs w:val="28"/>
                <w:bdr w:val="single" w:sz="4" w:space="0" w:color="auto"/>
              </w:rPr>
            </w:pPr>
            <w:r w:rsidRPr="00D4426C">
              <w:rPr>
                <w:b/>
                <w:sz w:val="28"/>
                <w:szCs w:val="28"/>
              </w:rPr>
              <w:t xml:space="preserve">MERCADO DE COLÓN: </w:t>
            </w:r>
            <w:r w:rsidR="00723ECB">
              <w:rPr>
                <w:b/>
                <w:sz w:val="28"/>
                <w:szCs w:val="28"/>
              </w:rPr>
              <w:t>De 10:00 a 14:00 HORAS:</w:t>
            </w:r>
            <w:r w:rsidRPr="00B12EF0">
              <w:rPr>
                <w:sz w:val="28"/>
                <w:szCs w:val="28"/>
              </w:rPr>
              <w:t xml:space="preserve"> </w:t>
            </w:r>
            <w:r w:rsidRPr="00B12EF0">
              <w:rPr>
                <w:b/>
                <w:sz w:val="28"/>
                <w:szCs w:val="28"/>
              </w:rPr>
              <w:t xml:space="preserve">“MERCADO DEL TRUEQUE”. </w:t>
            </w:r>
            <w:r w:rsidRPr="00B12EF0">
              <w:rPr>
                <w:sz w:val="28"/>
                <w:szCs w:val="28"/>
              </w:rPr>
              <w:t>Haremos un mercado especial dentro del mercado habitual: Trae lo que no uses y coge lo que necesites. Lu</w:t>
            </w:r>
            <w:r w:rsidR="008B0837">
              <w:rPr>
                <w:sz w:val="28"/>
                <w:szCs w:val="28"/>
              </w:rPr>
              <w:t>gar de encuentro: pasaje hacia A</w:t>
            </w:r>
            <w:r w:rsidRPr="00B12EF0">
              <w:rPr>
                <w:sz w:val="28"/>
                <w:szCs w:val="28"/>
              </w:rPr>
              <w:t xml:space="preserve">vda. San Marcos. No hay dinero para gastar, pero mucho que compartir. Reciclamos y reutilizamos. </w:t>
            </w:r>
          </w:p>
          <w:p w:rsidR="005D69C2" w:rsidRDefault="00483B34" w:rsidP="006A10DF">
            <w:pPr>
              <w:jc w:val="both"/>
              <w:rPr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 xml:space="preserve"> A LAS 19:00 H</w:t>
            </w:r>
            <w:r w:rsidR="008B0837">
              <w:rPr>
                <w:b/>
                <w:sz w:val="28"/>
                <w:szCs w:val="28"/>
              </w:rPr>
              <w:t>ORAS</w:t>
            </w:r>
            <w:r w:rsidRPr="00B12EF0">
              <w:rPr>
                <w:b/>
                <w:sz w:val="28"/>
                <w:szCs w:val="28"/>
              </w:rPr>
              <w:t>:</w:t>
            </w:r>
            <w:r w:rsidRPr="00B12EF0">
              <w:rPr>
                <w:sz w:val="28"/>
                <w:szCs w:val="28"/>
              </w:rPr>
              <w:t xml:space="preserve"> Otro día de </w:t>
            </w:r>
            <w:r w:rsidRPr="00B12EF0">
              <w:rPr>
                <w:b/>
                <w:sz w:val="28"/>
                <w:szCs w:val="28"/>
              </w:rPr>
              <w:t>BIBLIOTECAS ABIERTAS</w:t>
            </w:r>
            <w:r w:rsidRPr="00B12EF0">
              <w:rPr>
                <w:sz w:val="28"/>
                <w:szCs w:val="28"/>
              </w:rPr>
              <w:t>: todas las bibliotecas de la ciudad abiertas para acoger charlas sobre cooperativas integrales, bancos del tiempo…</w:t>
            </w:r>
          </w:p>
        </w:tc>
      </w:tr>
      <w:tr w:rsidR="005D69C2">
        <w:tc>
          <w:tcPr>
            <w:tcW w:w="0" w:type="auto"/>
            <w:shd w:val="clear" w:color="auto" w:fill="000000" w:themeFill="text1"/>
          </w:tcPr>
          <w:p w:rsidR="005D69C2" w:rsidRPr="00555AD4" w:rsidRDefault="005D69C2" w:rsidP="005D69C2">
            <w:pPr>
              <w:jc w:val="both"/>
              <w:rPr>
                <w:b/>
                <w:sz w:val="30"/>
                <w:szCs w:val="28"/>
                <w:bdr w:val="single" w:sz="4" w:space="0" w:color="auto"/>
              </w:rPr>
            </w:pPr>
            <w:r w:rsidRPr="00555AD4">
              <w:rPr>
                <w:b/>
                <w:sz w:val="30"/>
                <w:szCs w:val="28"/>
                <w:bdr w:val="single" w:sz="4" w:space="0" w:color="auto"/>
              </w:rPr>
              <w:t>MIERCOLES 27 DE JUNIO</w:t>
            </w:r>
          </w:p>
        </w:tc>
      </w:tr>
      <w:tr w:rsidR="00F622C2">
        <w:tc>
          <w:tcPr>
            <w:tcW w:w="0" w:type="auto"/>
          </w:tcPr>
          <w:p w:rsidR="005D69C2" w:rsidRPr="00B12EF0" w:rsidRDefault="005D69C2" w:rsidP="005D69C2">
            <w:pPr>
              <w:jc w:val="both"/>
              <w:rPr>
                <w:sz w:val="28"/>
                <w:szCs w:val="28"/>
              </w:rPr>
            </w:pPr>
            <w:r w:rsidRPr="00B12EF0">
              <w:rPr>
                <w:b/>
                <w:sz w:val="28"/>
                <w:szCs w:val="28"/>
              </w:rPr>
              <w:t xml:space="preserve">A LAS 20:00 </w:t>
            </w:r>
            <w:r w:rsidR="008B0837">
              <w:rPr>
                <w:b/>
                <w:sz w:val="28"/>
                <w:szCs w:val="28"/>
              </w:rPr>
              <w:t>HORAS</w:t>
            </w:r>
            <w:r w:rsidRPr="00B12EF0">
              <w:rPr>
                <w:b/>
                <w:sz w:val="28"/>
                <w:szCs w:val="28"/>
              </w:rPr>
              <w:t xml:space="preserve">: </w:t>
            </w:r>
            <w:r w:rsidR="008B0837">
              <w:rPr>
                <w:b/>
                <w:sz w:val="28"/>
                <w:szCs w:val="28"/>
              </w:rPr>
              <w:t>GRAN,</w:t>
            </w:r>
            <w:r w:rsidR="00DD3772">
              <w:rPr>
                <w:b/>
                <w:sz w:val="28"/>
                <w:szCs w:val="28"/>
              </w:rPr>
              <w:t xml:space="preserve"> SONORA, EUFÓRICA Y DINÁMI</w:t>
            </w:r>
            <w:r w:rsidRPr="00B12EF0">
              <w:rPr>
                <w:b/>
                <w:sz w:val="28"/>
                <w:szCs w:val="28"/>
              </w:rPr>
              <w:t>CA CACEROLADA</w:t>
            </w:r>
            <w:r w:rsidRPr="00B12EF0">
              <w:rPr>
                <w:sz w:val="28"/>
                <w:szCs w:val="28"/>
              </w:rPr>
              <w:t xml:space="preserve">. ¡Estamos de fiesta y no tenemos un euro para celebraciones ni para comprarnos un traje bonito, y lo que nos sobran son motivos para el enfado y la indignación! </w:t>
            </w:r>
          </w:p>
          <w:p w:rsidR="005D69C2" w:rsidRPr="00B12EF0" w:rsidRDefault="00555AD4" w:rsidP="005D69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5D69C2" w:rsidRPr="00B12EF0">
              <w:rPr>
                <w:b/>
                <w:sz w:val="28"/>
                <w:szCs w:val="28"/>
              </w:rPr>
              <w:t>SAMB</w:t>
            </w:r>
            <w:r>
              <w:rPr>
                <w:b/>
                <w:sz w:val="28"/>
                <w:szCs w:val="28"/>
              </w:rPr>
              <w:t>LEA POPULAR DEL 15 M EXTRAORDINA</w:t>
            </w:r>
            <w:r w:rsidR="005D69C2" w:rsidRPr="00B12EF0">
              <w:rPr>
                <w:b/>
                <w:sz w:val="28"/>
                <w:szCs w:val="28"/>
              </w:rPr>
              <w:t>RIA.</w:t>
            </w:r>
          </w:p>
          <w:p w:rsidR="00F622C2" w:rsidRPr="00342C09" w:rsidRDefault="005D69C2" w:rsidP="00555AD4">
            <w:pPr>
              <w:jc w:val="both"/>
              <w:rPr>
                <w:sz w:val="28"/>
                <w:szCs w:val="28"/>
              </w:rPr>
            </w:pPr>
            <w:r w:rsidRPr="00B12EF0">
              <w:rPr>
                <w:sz w:val="28"/>
                <w:szCs w:val="28"/>
              </w:rPr>
              <w:t xml:space="preserve">ORDEN DEL DÍA: </w:t>
            </w:r>
            <w:r w:rsidR="00555AD4">
              <w:rPr>
                <w:sz w:val="28"/>
                <w:szCs w:val="28"/>
              </w:rPr>
              <w:t xml:space="preserve">1- </w:t>
            </w:r>
            <w:r w:rsidRPr="00B12EF0">
              <w:rPr>
                <w:sz w:val="28"/>
                <w:szCs w:val="28"/>
              </w:rPr>
              <w:t>Acciones por y para L</w:t>
            </w:r>
            <w:r w:rsidR="00555AD4">
              <w:rPr>
                <w:sz w:val="28"/>
                <w:szCs w:val="28"/>
              </w:rPr>
              <w:t>eón. 2- Rescate y sus consecuencias</w:t>
            </w:r>
            <w:r w:rsidRPr="00B12EF0">
              <w:rPr>
                <w:sz w:val="28"/>
                <w:szCs w:val="28"/>
              </w:rPr>
              <w:t xml:space="preserve">. </w:t>
            </w:r>
            <w:r w:rsidR="00555AD4">
              <w:rPr>
                <w:sz w:val="28"/>
                <w:szCs w:val="28"/>
              </w:rPr>
              <w:t xml:space="preserve">3- </w:t>
            </w:r>
            <w:r w:rsidRPr="00B12EF0">
              <w:rPr>
                <w:sz w:val="28"/>
                <w:szCs w:val="28"/>
              </w:rPr>
              <w:t>Acciones e indignaciones</w:t>
            </w:r>
            <w:r w:rsidR="00555AD4">
              <w:rPr>
                <w:sz w:val="28"/>
                <w:szCs w:val="28"/>
              </w:rPr>
              <w:t xml:space="preserve"> sobre BANKIA. 4- Micro abierto y r</w:t>
            </w:r>
            <w:r w:rsidRPr="00B12EF0">
              <w:rPr>
                <w:sz w:val="28"/>
                <w:szCs w:val="28"/>
              </w:rPr>
              <w:t xml:space="preserve">elajemos tensiones y expulsemos todo lo negativo en la gran cacerolada de San Juan. </w:t>
            </w:r>
          </w:p>
        </w:tc>
      </w:tr>
      <w:tr w:rsidR="00F622C2">
        <w:tc>
          <w:tcPr>
            <w:tcW w:w="0" w:type="auto"/>
            <w:shd w:val="clear" w:color="auto" w:fill="000000" w:themeFill="text1"/>
          </w:tcPr>
          <w:p w:rsidR="00F622C2" w:rsidRPr="00555AD4" w:rsidRDefault="00E7756B" w:rsidP="00E7756B">
            <w:pPr>
              <w:tabs>
                <w:tab w:val="left" w:pos="1860"/>
              </w:tabs>
              <w:jc w:val="both"/>
              <w:rPr>
                <w:b/>
                <w:sz w:val="30"/>
                <w:szCs w:val="28"/>
              </w:rPr>
            </w:pPr>
            <w:r w:rsidRPr="00555AD4">
              <w:rPr>
                <w:b/>
                <w:sz w:val="30"/>
                <w:szCs w:val="28"/>
              </w:rPr>
              <w:t>JUEVES 28 DE JUNIO</w:t>
            </w:r>
          </w:p>
        </w:tc>
      </w:tr>
      <w:tr w:rsidR="00F622C2">
        <w:tc>
          <w:tcPr>
            <w:tcW w:w="0" w:type="auto"/>
          </w:tcPr>
          <w:p w:rsidR="00E7756B" w:rsidRPr="00342C09" w:rsidRDefault="00E7756B" w:rsidP="00E7756B">
            <w:pPr>
              <w:jc w:val="both"/>
              <w:rPr>
                <w:sz w:val="28"/>
                <w:szCs w:val="28"/>
              </w:rPr>
            </w:pPr>
            <w:r w:rsidRPr="00DD3772">
              <w:rPr>
                <w:b/>
                <w:sz w:val="28"/>
                <w:szCs w:val="28"/>
              </w:rPr>
              <w:t>A LAS 12:00 H</w:t>
            </w:r>
            <w:r w:rsidR="00A006D2">
              <w:rPr>
                <w:b/>
                <w:sz w:val="28"/>
                <w:szCs w:val="28"/>
              </w:rPr>
              <w:t>ORAS</w:t>
            </w:r>
            <w:r w:rsidR="006F31CD">
              <w:rPr>
                <w:sz w:val="28"/>
                <w:szCs w:val="28"/>
              </w:rPr>
              <w:t xml:space="preserve">: </w:t>
            </w:r>
            <w:r w:rsidR="006F31CD" w:rsidRPr="006F31CD">
              <w:rPr>
                <w:b/>
                <w:sz w:val="28"/>
                <w:szCs w:val="28"/>
              </w:rPr>
              <w:t>MISA DE LOS DESAMPARADOS.</w:t>
            </w:r>
            <w:r w:rsidRPr="00342C09">
              <w:rPr>
                <w:sz w:val="28"/>
                <w:szCs w:val="28"/>
              </w:rPr>
              <w:t xml:space="preserve"> en el santuario de la calle Ancha. Las autoridades asistentes a esta misa, antes deben de pasar por el confesionario, para recibir su penitencia, que posiblemente será cárcel, retirada de sus privilegios y devolución de lo robado (incluidos embargos de sus propiedades).</w:t>
            </w:r>
          </w:p>
          <w:p w:rsidR="00E7756B" w:rsidRPr="00342C09" w:rsidRDefault="00E7756B" w:rsidP="00E7756B">
            <w:pPr>
              <w:jc w:val="both"/>
              <w:rPr>
                <w:sz w:val="28"/>
                <w:szCs w:val="28"/>
              </w:rPr>
            </w:pPr>
            <w:r w:rsidRPr="00342C09">
              <w:rPr>
                <w:sz w:val="28"/>
                <w:szCs w:val="28"/>
              </w:rPr>
              <w:t>Todo esto acabará con el eterno descanso del equilibrio de la Soberanía Social.</w:t>
            </w:r>
          </w:p>
          <w:p w:rsidR="00E7756B" w:rsidRPr="00342C09" w:rsidRDefault="00E7756B" w:rsidP="00E7756B">
            <w:pPr>
              <w:jc w:val="both"/>
              <w:rPr>
                <w:sz w:val="28"/>
                <w:szCs w:val="28"/>
              </w:rPr>
            </w:pPr>
            <w:r w:rsidRPr="00DD3772">
              <w:rPr>
                <w:b/>
                <w:sz w:val="28"/>
                <w:szCs w:val="28"/>
              </w:rPr>
              <w:t>A LAS 15:00 H</w:t>
            </w:r>
            <w:r w:rsidR="006F31CD">
              <w:rPr>
                <w:b/>
                <w:sz w:val="28"/>
                <w:szCs w:val="28"/>
              </w:rPr>
              <w:t>ORAS</w:t>
            </w:r>
            <w:r w:rsidRPr="00342C09">
              <w:rPr>
                <w:sz w:val="28"/>
                <w:szCs w:val="28"/>
              </w:rPr>
              <w:t xml:space="preserve">: </w:t>
            </w:r>
            <w:r w:rsidRPr="006F31CD">
              <w:rPr>
                <w:b/>
                <w:sz w:val="28"/>
                <w:szCs w:val="28"/>
              </w:rPr>
              <w:t>JUEVES VEGANO EN LA NAVE.</w:t>
            </w:r>
          </w:p>
          <w:p w:rsidR="00DD3772" w:rsidRDefault="00AA640B" w:rsidP="00E7756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AS</w:t>
            </w:r>
            <w:r w:rsidR="00E7756B" w:rsidRPr="00AA640B">
              <w:rPr>
                <w:b/>
                <w:sz w:val="28"/>
                <w:szCs w:val="28"/>
              </w:rPr>
              <w:t xml:space="preserve"> 20:00 H</w:t>
            </w:r>
            <w:r>
              <w:rPr>
                <w:b/>
                <w:sz w:val="28"/>
                <w:szCs w:val="28"/>
              </w:rPr>
              <w:t>ORAS:</w:t>
            </w:r>
            <w:r>
              <w:rPr>
                <w:sz w:val="28"/>
                <w:szCs w:val="28"/>
              </w:rPr>
              <w:t xml:space="preserve"> </w:t>
            </w:r>
            <w:r w:rsidRPr="00AA640B">
              <w:rPr>
                <w:b/>
                <w:sz w:val="28"/>
                <w:szCs w:val="28"/>
              </w:rPr>
              <w:t>BICI CRÍTICA.</w:t>
            </w:r>
            <w:r w:rsidR="00E7756B" w:rsidRPr="00342C09">
              <w:rPr>
                <w:sz w:val="28"/>
                <w:szCs w:val="28"/>
              </w:rPr>
              <w:t xml:space="preserve"> Especial San Juan, consultar el programa en su facebook. No bloqueamos el tráfico, somos tráfico.</w:t>
            </w:r>
          </w:p>
          <w:p w:rsidR="00E7756B" w:rsidRPr="00342C09" w:rsidRDefault="006F31CD" w:rsidP="00E7756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AS</w:t>
            </w:r>
            <w:r w:rsidR="00DD3772" w:rsidRPr="00DD3772">
              <w:rPr>
                <w:b/>
                <w:sz w:val="28"/>
                <w:szCs w:val="28"/>
              </w:rPr>
              <w:t xml:space="preserve"> 19</w:t>
            </w:r>
            <w:r>
              <w:rPr>
                <w:b/>
                <w:sz w:val="28"/>
                <w:szCs w:val="28"/>
              </w:rPr>
              <w:t xml:space="preserve">:00 HORAS: </w:t>
            </w:r>
            <w:r w:rsidRPr="006F31CD">
              <w:rPr>
                <w:b/>
                <w:sz w:val="28"/>
                <w:szCs w:val="28"/>
              </w:rPr>
              <w:t>JORNADA ANTI</w:t>
            </w:r>
            <w:r w:rsidR="00E7756B" w:rsidRPr="006F31CD">
              <w:rPr>
                <w:b/>
                <w:sz w:val="28"/>
                <w:szCs w:val="28"/>
              </w:rPr>
              <w:t>TAURINA</w:t>
            </w:r>
            <w:r>
              <w:rPr>
                <w:sz w:val="28"/>
                <w:szCs w:val="28"/>
              </w:rPr>
              <w:t>.</w:t>
            </w:r>
          </w:p>
          <w:p w:rsidR="00F622C2" w:rsidRDefault="00E7756B" w:rsidP="00955C33">
            <w:pPr>
              <w:jc w:val="both"/>
              <w:rPr>
                <w:sz w:val="28"/>
                <w:szCs w:val="28"/>
              </w:rPr>
            </w:pPr>
            <w:r w:rsidRPr="00342C09">
              <w:rPr>
                <w:sz w:val="28"/>
                <w:szCs w:val="28"/>
              </w:rPr>
              <w:t>No más sangre en las plazas de toros, si queréis ver sangre acercaros a Cruz Roja, a donar y llenar los Bancos de sangre siempre seréis bienvenidos.</w:t>
            </w:r>
          </w:p>
        </w:tc>
      </w:tr>
      <w:tr w:rsidR="00F622C2">
        <w:tc>
          <w:tcPr>
            <w:tcW w:w="0" w:type="auto"/>
            <w:shd w:val="clear" w:color="auto" w:fill="000000" w:themeFill="text1"/>
          </w:tcPr>
          <w:p w:rsidR="00F622C2" w:rsidRPr="008B0837" w:rsidRDefault="00E01AE2" w:rsidP="00155D8D">
            <w:pPr>
              <w:jc w:val="both"/>
              <w:rPr>
                <w:b/>
                <w:sz w:val="28"/>
                <w:szCs w:val="28"/>
              </w:rPr>
            </w:pPr>
            <w:r w:rsidRPr="008B0837">
              <w:rPr>
                <w:b/>
                <w:sz w:val="32"/>
                <w:szCs w:val="28"/>
              </w:rPr>
              <w:t xml:space="preserve">VIERNES </w:t>
            </w:r>
            <w:r w:rsidR="00155D8D" w:rsidRPr="008B0837">
              <w:rPr>
                <w:b/>
                <w:sz w:val="32"/>
                <w:szCs w:val="28"/>
              </w:rPr>
              <w:t>2</w:t>
            </w:r>
            <w:r w:rsidRPr="008B0837">
              <w:rPr>
                <w:b/>
                <w:sz w:val="32"/>
                <w:szCs w:val="28"/>
              </w:rPr>
              <w:t>9 DE JUNIO</w:t>
            </w:r>
          </w:p>
        </w:tc>
      </w:tr>
    </w:tbl>
    <w:p w:rsidR="00E9783B" w:rsidRDefault="00E01AE2" w:rsidP="00E9783B">
      <w:pPr>
        <w:spacing w:after="0" w:line="240" w:lineRule="auto"/>
        <w:jc w:val="both"/>
        <w:rPr>
          <w:sz w:val="28"/>
          <w:szCs w:val="28"/>
        </w:rPr>
      </w:pPr>
      <w:r w:rsidRPr="00B12EF0">
        <w:rPr>
          <w:b/>
          <w:sz w:val="28"/>
          <w:szCs w:val="28"/>
        </w:rPr>
        <w:t>SAN PEDRO</w:t>
      </w:r>
      <w:r w:rsidRPr="00B12EF0">
        <w:rPr>
          <w:sz w:val="28"/>
          <w:szCs w:val="28"/>
        </w:rPr>
        <w:t xml:space="preserve"> “el Santo de las llaves”: No queremos que nos abras la puerta del cielo, queremos las llaves de una casa. </w:t>
      </w:r>
    </w:p>
    <w:p w:rsidR="00E01AE2" w:rsidRPr="00E9783B" w:rsidRDefault="00E01AE2" w:rsidP="00E9783B">
      <w:pPr>
        <w:spacing w:after="0" w:line="240" w:lineRule="auto"/>
        <w:jc w:val="both"/>
        <w:rPr>
          <w:sz w:val="28"/>
          <w:szCs w:val="28"/>
        </w:rPr>
      </w:pPr>
      <w:r w:rsidRPr="00B12EF0">
        <w:rPr>
          <w:b/>
          <w:sz w:val="28"/>
          <w:szCs w:val="28"/>
        </w:rPr>
        <w:t>DÍA INTERNACIONAL DEL HOGAR:</w:t>
      </w:r>
    </w:p>
    <w:p w:rsidR="00E01AE2" w:rsidRPr="00B12EF0" w:rsidRDefault="00DD3772" w:rsidP="00E978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menaje al </w:t>
      </w:r>
      <w:r w:rsidRPr="00DD3772">
        <w:rPr>
          <w:b/>
          <w:sz w:val="28"/>
          <w:szCs w:val="28"/>
        </w:rPr>
        <w:t>1.5000.000</w:t>
      </w:r>
      <w:r w:rsidR="00E01AE2" w:rsidRPr="00B12EF0">
        <w:rPr>
          <w:sz w:val="28"/>
          <w:szCs w:val="28"/>
        </w:rPr>
        <w:t xml:space="preserve"> de desahuciados. El alcalde entregará las llaves de la ciudad a PAH (plataforma de afectados por la hipoteca) cuya labor ha sido reconocida y agradecida de este a oeste de España. </w:t>
      </w:r>
    </w:p>
    <w:p w:rsidR="00E01AE2" w:rsidRPr="00B12EF0" w:rsidRDefault="00E01AE2" w:rsidP="00E9783B">
      <w:pPr>
        <w:spacing w:after="0" w:line="240" w:lineRule="auto"/>
        <w:jc w:val="both"/>
        <w:rPr>
          <w:b/>
          <w:sz w:val="28"/>
          <w:szCs w:val="28"/>
        </w:rPr>
      </w:pPr>
      <w:r w:rsidRPr="00B12EF0">
        <w:rPr>
          <w:b/>
          <w:sz w:val="28"/>
          <w:szCs w:val="28"/>
        </w:rPr>
        <w:t>A LAS 18:00 H</w:t>
      </w:r>
      <w:r w:rsidR="004F381D">
        <w:rPr>
          <w:b/>
          <w:sz w:val="28"/>
          <w:szCs w:val="28"/>
        </w:rPr>
        <w:t>ORAS</w:t>
      </w:r>
      <w:r w:rsidRPr="00B12EF0">
        <w:rPr>
          <w:b/>
          <w:sz w:val="28"/>
          <w:szCs w:val="28"/>
        </w:rPr>
        <w:t xml:space="preserve">: CUENTACUENTOS. </w:t>
      </w:r>
    </w:p>
    <w:p w:rsidR="00E01AE2" w:rsidRPr="00B12EF0" w:rsidRDefault="00E01AE2" w:rsidP="00E9783B">
      <w:pPr>
        <w:spacing w:after="0" w:line="240" w:lineRule="auto"/>
        <w:jc w:val="both"/>
        <w:rPr>
          <w:sz w:val="28"/>
          <w:szCs w:val="28"/>
        </w:rPr>
      </w:pPr>
      <w:r w:rsidRPr="00B12EF0">
        <w:rPr>
          <w:sz w:val="28"/>
          <w:szCs w:val="28"/>
        </w:rPr>
        <w:t>Contaremos con los grandes y mejores mentirosos de la política actual, con el espectáculo “</w:t>
      </w:r>
      <w:r w:rsidRPr="00B12EF0">
        <w:rPr>
          <w:sz w:val="28"/>
          <w:szCs w:val="28"/>
          <w:u w:val="single"/>
        </w:rPr>
        <w:t>Vamos a contar mentiras, tralara</w:t>
      </w:r>
      <w:r w:rsidRPr="00B12EF0">
        <w:rPr>
          <w:sz w:val="28"/>
          <w:szCs w:val="28"/>
        </w:rPr>
        <w:t>”.</w:t>
      </w:r>
    </w:p>
    <w:p w:rsidR="00E01AE2" w:rsidRPr="00B12EF0" w:rsidRDefault="00E01AE2" w:rsidP="00E9783B">
      <w:pPr>
        <w:spacing w:after="0" w:line="240" w:lineRule="auto"/>
        <w:jc w:val="both"/>
        <w:rPr>
          <w:sz w:val="28"/>
          <w:szCs w:val="28"/>
        </w:rPr>
      </w:pPr>
      <w:r w:rsidRPr="00B12EF0">
        <w:rPr>
          <w:b/>
          <w:sz w:val="28"/>
          <w:szCs w:val="28"/>
        </w:rPr>
        <w:t>PRESENTACIÓN DEL LIBRO POESÍA INDIGNADA</w:t>
      </w:r>
      <w:r w:rsidRPr="00B12EF0">
        <w:rPr>
          <w:sz w:val="28"/>
          <w:szCs w:val="28"/>
        </w:rPr>
        <w:t xml:space="preserve"> “LOS VERSOS QUE NO RIMAN. Recopilación de poesías de 45 escritores que se han reunido para colaborar altruistamente y plasmar su indignación en estos versos. Parte de los fondos obtenidos por la venta del libro (10 €) serán destinados a un comedor social de Pamplona. </w:t>
      </w:r>
    </w:p>
    <w:p w:rsidR="00E01AE2" w:rsidRPr="00B12EF0" w:rsidRDefault="004F381D" w:rsidP="00E9783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LAS 23:</w:t>
      </w:r>
      <w:r w:rsidR="00E01AE2" w:rsidRPr="00B12EF0">
        <w:rPr>
          <w:b/>
          <w:sz w:val="28"/>
          <w:szCs w:val="28"/>
        </w:rPr>
        <w:t xml:space="preserve"> 00 H</w:t>
      </w:r>
      <w:r>
        <w:rPr>
          <w:b/>
          <w:sz w:val="28"/>
          <w:szCs w:val="28"/>
        </w:rPr>
        <w:t>ORAS</w:t>
      </w:r>
      <w:r w:rsidR="00E01AE2" w:rsidRPr="00B12EF0">
        <w:rPr>
          <w:b/>
          <w:sz w:val="28"/>
          <w:szCs w:val="28"/>
        </w:rPr>
        <w:t xml:space="preserve">  PROYECCIÓN DE FUEGOS ARTIFICIALES </w:t>
      </w:r>
    </w:p>
    <w:p w:rsidR="00E01AE2" w:rsidRPr="00B12EF0" w:rsidRDefault="00E01AE2" w:rsidP="00E9783B">
      <w:pPr>
        <w:spacing w:after="0"/>
        <w:jc w:val="both"/>
        <w:rPr>
          <w:sz w:val="28"/>
          <w:szCs w:val="28"/>
        </w:rPr>
      </w:pPr>
      <w:r w:rsidRPr="00B12EF0">
        <w:rPr>
          <w:sz w:val="28"/>
          <w:szCs w:val="28"/>
        </w:rPr>
        <w:t>En la explanada de la junta,</w:t>
      </w:r>
      <w:r>
        <w:rPr>
          <w:sz w:val="28"/>
          <w:szCs w:val="28"/>
        </w:rPr>
        <w:t xml:space="preserve"> </w:t>
      </w:r>
      <w:r w:rsidRPr="00B12EF0">
        <w:rPr>
          <w:sz w:val="28"/>
          <w:szCs w:val="28"/>
        </w:rPr>
        <w:t>los tradicionales fuegos artificiales este año,</w:t>
      </w:r>
      <w:r>
        <w:rPr>
          <w:sz w:val="28"/>
          <w:szCs w:val="28"/>
        </w:rPr>
        <w:t xml:space="preserve"> </w:t>
      </w:r>
      <w:r w:rsidRPr="00B12EF0">
        <w:rPr>
          <w:sz w:val="28"/>
          <w:szCs w:val="28"/>
        </w:rPr>
        <w:t>se sustituirán por una proyección virtual sobre el lateral del edificio de la junta,</w:t>
      </w:r>
      <w:r>
        <w:rPr>
          <w:sz w:val="28"/>
          <w:szCs w:val="28"/>
        </w:rPr>
        <w:t xml:space="preserve"> </w:t>
      </w:r>
      <w:r w:rsidRPr="00B12EF0">
        <w:rPr>
          <w:sz w:val="28"/>
          <w:szCs w:val="28"/>
        </w:rPr>
        <w:t>de imágenes y sonido de los mejores fuegos</w:t>
      </w:r>
      <w:r w:rsidR="00E9783B">
        <w:rPr>
          <w:sz w:val="28"/>
          <w:szCs w:val="28"/>
        </w:rPr>
        <w:t xml:space="preserve"> </w:t>
      </w:r>
      <w:r w:rsidRPr="00B12EF0">
        <w:rPr>
          <w:sz w:val="28"/>
          <w:szCs w:val="28"/>
        </w:rPr>
        <w:t>artificiales realizados en el mundo, nos evadirán  de deudas, y disfrutaremos igualmente de un precioso espectáculo. Cede</w:t>
      </w:r>
      <w:r w:rsidR="00DD3772">
        <w:rPr>
          <w:sz w:val="28"/>
          <w:szCs w:val="28"/>
        </w:rPr>
        <w:t>ran</w:t>
      </w:r>
      <w:r w:rsidRPr="00B12EF0">
        <w:rPr>
          <w:sz w:val="28"/>
          <w:szCs w:val="28"/>
        </w:rPr>
        <w:t xml:space="preserve"> el proyector de Parada 13 para dicho acto y  elegiremos  el espectáculo de los últimos juegos olímpicos que contó con un presupuesto sin precedentes. </w:t>
      </w:r>
    </w:p>
    <w:p w:rsidR="00E01AE2" w:rsidRPr="00DD3772" w:rsidRDefault="00E01AE2" w:rsidP="00E01AE2">
      <w:pPr>
        <w:jc w:val="both"/>
        <w:rPr>
          <w:b/>
          <w:sz w:val="28"/>
          <w:szCs w:val="28"/>
        </w:rPr>
      </w:pPr>
      <w:r w:rsidRPr="00B12EF0">
        <w:rPr>
          <w:b/>
          <w:sz w:val="28"/>
          <w:szCs w:val="28"/>
        </w:rPr>
        <w:t>TRACA FINAL</w:t>
      </w:r>
      <w:r w:rsidRPr="00B12EF0">
        <w:rPr>
          <w:sz w:val="28"/>
          <w:szCs w:val="28"/>
        </w:rPr>
        <w:t xml:space="preserve">: Protagonizada por los mineros, nuestros invitados especiales, con gran representación de Laciana y Asturias. </w:t>
      </w:r>
      <w:r w:rsidR="00DD3772">
        <w:rPr>
          <w:sz w:val="28"/>
          <w:szCs w:val="28"/>
        </w:rPr>
        <w:t xml:space="preserve">Tod@s a coro entonaremos </w:t>
      </w:r>
      <w:r w:rsidR="00DD3772" w:rsidRPr="00DD3772">
        <w:rPr>
          <w:b/>
          <w:sz w:val="28"/>
          <w:szCs w:val="28"/>
        </w:rPr>
        <w:t>“el pobre de mi”</w:t>
      </w:r>
      <w:r w:rsidR="00DD3772">
        <w:rPr>
          <w:b/>
          <w:sz w:val="28"/>
          <w:szCs w:val="28"/>
        </w:rPr>
        <w:t>.</w:t>
      </w:r>
    </w:p>
    <w:p w:rsidR="00E01AE2" w:rsidRDefault="00E01AE2" w:rsidP="00E01AE2">
      <w:pPr>
        <w:jc w:val="both"/>
        <w:rPr>
          <w:b/>
          <w:sz w:val="28"/>
          <w:szCs w:val="28"/>
        </w:rPr>
      </w:pPr>
    </w:p>
    <w:p w:rsidR="00E01AE2" w:rsidRDefault="00E01AE2" w:rsidP="00E01AE2">
      <w:pPr>
        <w:jc w:val="both"/>
        <w:rPr>
          <w:b/>
          <w:sz w:val="28"/>
          <w:szCs w:val="28"/>
        </w:rPr>
      </w:pPr>
    </w:p>
    <w:p w:rsidR="009B57E2" w:rsidRPr="001B77A9" w:rsidRDefault="009B57E2" w:rsidP="009B57E2">
      <w:pPr>
        <w:jc w:val="both"/>
        <w:rPr>
          <w:sz w:val="44"/>
          <w:szCs w:val="48"/>
        </w:rPr>
      </w:pPr>
      <w:r w:rsidRPr="001B77A9">
        <w:rPr>
          <w:b/>
          <w:sz w:val="44"/>
          <w:szCs w:val="48"/>
        </w:rPr>
        <w:t>FIN DE FIESTA</w:t>
      </w:r>
      <w:r w:rsidRPr="001B77A9">
        <w:rPr>
          <w:sz w:val="44"/>
          <w:szCs w:val="48"/>
        </w:rPr>
        <w:t xml:space="preserve">: </w:t>
      </w:r>
    </w:p>
    <w:p w:rsidR="009B57E2" w:rsidRPr="001B77A9" w:rsidRDefault="001B77A9" w:rsidP="009B57E2">
      <w:pPr>
        <w:jc w:val="both"/>
        <w:rPr>
          <w:sz w:val="44"/>
          <w:szCs w:val="48"/>
        </w:rPr>
      </w:pPr>
      <w:r>
        <w:rPr>
          <w:sz w:val="44"/>
          <w:szCs w:val="48"/>
        </w:rPr>
        <w:t>EL 15 M</w:t>
      </w:r>
      <w:r w:rsidR="009B57E2" w:rsidRPr="001B77A9">
        <w:rPr>
          <w:sz w:val="44"/>
          <w:szCs w:val="48"/>
        </w:rPr>
        <w:t xml:space="preserve"> de León espera que nuestra aportación de ideas, con gran imaginación, sátira y crítica, pero con muy buena intención, sea en beneficio de estas fiestas y de todos los que las celebramos. Invitamos a la mayor participación, sobre todo en el primer acto “y a media luz”. Y el miércoles, en la Asamblea  especial. </w:t>
      </w:r>
    </w:p>
    <w:p w:rsidR="009B57E2" w:rsidRPr="001B77A9" w:rsidRDefault="009B57E2" w:rsidP="009B57E2">
      <w:pPr>
        <w:jc w:val="both"/>
        <w:rPr>
          <w:b/>
          <w:sz w:val="44"/>
          <w:szCs w:val="48"/>
        </w:rPr>
      </w:pPr>
      <w:r w:rsidRPr="001B77A9">
        <w:rPr>
          <w:b/>
          <w:sz w:val="44"/>
          <w:szCs w:val="48"/>
        </w:rPr>
        <w:t xml:space="preserve">OS DESEAMOS UN FELIZ VERANO. </w:t>
      </w:r>
    </w:p>
    <w:p w:rsidR="009B57E2" w:rsidRPr="001B77A9" w:rsidRDefault="00E3588A" w:rsidP="009B57E2">
      <w:pPr>
        <w:numPr>
          <w:ilvl w:val="0"/>
          <w:numId w:val="1"/>
        </w:numPr>
        <w:jc w:val="both"/>
        <w:rPr>
          <w:sz w:val="44"/>
          <w:szCs w:val="48"/>
        </w:rPr>
      </w:pPr>
      <w:r>
        <w:rPr>
          <w:sz w:val="44"/>
          <w:szCs w:val="48"/>
        </w:rPr>
        <w:t>Si bebes no conduzca</w:t>
      </w:r>
      <w:r w:rsidR="009B57E2" w:rsidRPr="001B77A9">
        <w:rPr>
          <w:sz w:val="44"/>
          <w:szCs w:val="48"/>
        </w:rPr>
        <w:t>s</w:t>
      </w:r>
    </w:p>
    <w:p w:rsidR="009B57E2" w:rsidRPr="001B77A9" w:rsidRDefault="009B57E2" w:rsidP="009B57E2">
      <w:pPr>
        <w:numPr>
          <w:ilvl w:val="0"/>
          <w:numId w:val="1"/>
        </w:numPr>
        <w:jc w:val="both"/>
        <w:rPr>
          <w:sz w:val="44"/>
          <w:szCs w:val="48"/>
        </w:rPr>
      </w:pPr>
      <w:r w:rsidRPr="001B77A9">
        <w:rPr>
          <w:sz w:val="44"/>
          <w:szCs w:val="48"/>
        </w:rPr>
        <w:t>Vamos despacio porque vamos lejos.</w:t>
      </w:r>
    </w:p>
    <w:p w:rsidR="009B57E2" w:rsidRPr="001B77A9" w:rsidRDefault="009B57E2" w:rsidP="009B57E2">
      <w:pPr>
        <w:numPr>
          <w:ilvl w:val="0"/>
          <w:numId w:val="1"/>
        </w:numPr>
        <w:jc w:val="both"/>
        <w:rPr>
          <w:sz w:val="44"/>
          <w:szCs w:val="48"/>
        </w:rPr>
      </w:pPr>
      <w:r w:rsidRPr="001B77A9">
        <w:rPr>
          <w:sz w:val="44"/>
          <w:szCs w:val="48"/>
        </w:rPr>
        <w:t>Si gobiernas no robes.</w:t>
      </w:r>
    </w:p>
    <w:p w:rsidR="00DD3772" w:rsidRPr="001B77A9" w:rsidRDefault="009B57E2" w:rsidP="009B57E2">
      <w:pPr>
        <w:numPr>
          <w:ilvl w:val="0"/>
          <w:numId w:val="1"/>
        </w:numPr>
        <w:jc w:val="both"/>
        <w:rPr>
          <w:sz w:val="44"/>
          <w:szCs w:val="48"/>
        </w:rPr>
      </w:pPr>
      <w:r w:rsidRPr="001B77A9">
        <w:rPr>
          <w:sz w:val="44"/>
          <w:szCs w:val="48"/>
        </w:rPr>
        <w:t>El 15 M no se va de v</w:t>
      </w:r>
      <w:r w:rsidR="001B77A9">
        <w:rPr>
          <w:sz w:val="44"/>
          <w:szCs w:val="48"/>
        </w:rPr>
        <w:t>acaciones, (no hay presupuesto)</w:t>
      </w:r>
      <w:r w:rsidR="00DD3772" w:rsidRPr="001B77A9">
        <w:rPr>
          <w:sz w:val="44"/>
          <w:szCs w:val="48"/>
        </w:rPr>
        <w:t>.</w:t>
      </w:r>
    </w:p>
    <w:p w:rsidR="009B57E2" w:rsidRPr="001B77A9" w:rsidRDefault="00E3588A" w:rsidP="009B57E2">
      <w:pPr>
        <w:numPr>
          <w:ilvl w:val="0"/>
          <w:numId w:val="1"/>
        </w:numPr>
        <w:jc w:val="both"/>
        <w:rPr>
          <w:sz w:val="44"/>
          <w:szCs w:val="48"/>
        </w:rPr>
      </w:pPr>
      <w:r>
        <w:rPr>
          <w:sz w:val="44"/>
          <w:szCs w:val="48"/>
        </w:rPr>
        <w:t>Ú</w:t>
      </w:r>
      <w:r w:rsidR="009B57E2" w:rsidRPr="001B77A9">
        <w:rPr>
          <w:sz w:val="44"/>
          <w:szCs w:val="48"/>
        </w:rPr>
        <w:t>nete y participa.</w:t>
      </w:r>
    </w:p>
    <w:p w:rsidR="009B57E2" w:rsidRPr="00B12EF0" w:rsidRDefault="009B57E2" w:rsidP="009B57E2">
      <w:pPr>
        <w:jc w:val="both"/>
        <w:rPr>
          <w:sz w:val="28"/>
          <w:szCs w:val="28"/>
        </w:rPr>
      </w:pPr>
    </w:p>
    <w:p w:rsidR="009B57E2" w:rsidRDefault="009B57E2" w:rsidP="009B57E2">
      <w:pPr>
        <w:jc w:val="both"/>
        <w:rPr>
          <w:sz w:val="28"/>
          <w:szCs w:val="28"/>
        </w:rPr>
        <w:sectPr w:rsidR="009B57E2">
          <w:type w:val="continuous"/>
          <w:pgSz w:w="11906" w:h="16838"/>
          <w:pgMar w:top="284" w:right="140" w:bottom="0" w:left="142" w:header="708" w:footer="708" w:gutter="0"/>
          <w:cols w:space="284"/>
          <w:docGrid w:linePitch="360"/>
        </w:sectPr>
      </w:pPr>
    </w:p>
    <w:p w:rsidR="00B761C0" w:rsidRDefault="009B57E2" w:rsidP="009B57E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B75DDD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 xml:space="preserve"> </w:t>
      </w:r>
      <w:r>
        <w:rPr>
          <w:noProof/>
          <w:lang w:val="es-ES_tradnl" w:eastAsia="es-ES_tradnl"/>
        </w:rPr>
        <w:drawing>
          <wp:inline distT="0" distB="0" distL="0" distR="0">
            <wp:extent cx="1746250" cy="1390650"/>
            <wp:effectExtent l="19050" t="0" r="6350" b="0"/>
            <wp:docPr id="6" name="Imagen 6" descr="G:\Tomalacalle+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Tomalacalle+w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</w:t>
      </w:r>
      <w:r>
        <w:rPr>
          <w:noProof/>
          <w:lang w:val="es-ES_tradnl" w:eastAsia="es-ES_tradnl"/>
        </w:rPr>
        <w:drawing>
          <wp:inline distT="0" distB="0" distL="0" distR="0">
            <wp:extent cx="1416050" cy="1416050"/>
            <wp:effectExtent l="19050" t="0" r="0" b="0"/>
            <wp:docPr id="7" name="Imagen 7" descr="G:\15m CORAZÓN 38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5m CORAZÓN 38M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24" cy="141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</w:t>
      </w:r>
    </w:p>
    <w:p w:rsidR="00B736FF" w:rsidRDefault="00B736FF" w:rsidP="002531BC">
      <w:pPr>
        <w:jc w:val="both"/>
      </w:pPr>
    </w:p>
    <w:sectPr w:rsidR="00B736FF" w:rsidSect="007E1DFD">
      <w:type w:val="continuous"/>
      <w:pgSz w:w="11906" w:h="16838"/>
      <w:pgMar w:top="284" w:right="140" w:bottom="0" w:left="142" w:header="708" w:footer="708" w:gutter="0"/>
      <w:cols w:space="284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006D2" w:rsidRDefault="00A006D2" w:rsidP="00155D8D">
      <w:pPr>
        <w:spacing w:after="0" w:line="240" w:lineRule="auto"/>
      </w:pPr>
      <w:r>
        <w:separator/>
      </w:r>
    </w:p>
  </w:endnote>
  <w:endnote w:type="continuationSeparator" w:id="1">
    <w:p w:rsidR="00A006D2" w:rsidRDefault="00A006D2" w:rsidP="0015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2494522"/>
      <w:docPartObj>
        <w:docPartGallery w:val="Page Numbers (Bottom of Page)"/>
        <w:docPartUnique/>
      </w:docPartObj>
    </w:sdtPr>
    <w:sdtContent>
      <w:p w:rsidR="00A006D2" w:rsidRDefault="00CC42F3">
        <w:pPr>
          <w:pStyle w:val="Piedepgina"/>
          <w:jc w:val="right"/>
        </w:pPr>
        <w:fldSimple w:instr=" PAGE   \* MERGEFORMAT ">
          <w:r w:rsidR="00E3588A">
            <w:rPr>
              <w:noProof/>
            </w:rPr>
            <w:t>6</w:t>
          </w:r>
        </w:fldSimple>
      </w:p>
    </w:sdtContent>
  </w:sdt>
  <w:p w:rsidR="00A006D2" w:rsidRDefault="00A006D2">
    <w:pPr>
      <w:pStyle w:val="Piedep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006D2" w:rsidRDefault="00A006D2" w:rsidP="00155D8D">
      <w:pPr>
        <w:spacing w:after="0" w:line="240" w:lineRule="auto"/>
      </w:pPr>
      <w:r>
        <w:separator/>
      </w:r>
    </w:p>
  </w:footnote>
  <w:footnote w:type="continuationSeparator" w:id="1">
    <w:p w:rsidR="00A006D2" w:rsidRDefault="00A006D2" w:rsidP="0015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7D71C1B"/>
    <w:multiLevelType w:val="hybridMultilevel"/>
    <w:tmpl w:val="DAE2A3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BEE"/>
    <w:rsid w:val="000005EB"/>
    <w:rsid w:val="000034F2"/>
    <w:rsid w:val="00006E84"/>
    <w:rsid w:val="00010C50"/>
    <w:rsid w:val="00011763"/>
    <w:rsid w:val="000123E3"/>
    <w:rsid w:val="00012E5D"/>
    <w:rsid w:val="000208A0"/>
    <w:rsid w:val="000249DD"/>
    <w:rsid w:val="000309C8"/>
    <w:rsid w:val="000312E9"/>
    <w:rsid w:val="00031521"/>
    <w:rsid w:val="0003532C"/>
    <w:rsid w:val="00035785"/>
    <w:rsid w:val="00041417"/>
    <w:rsid w:val="000476C9"/>
    <w:rsid w:val="000479AE"/>
    <w:rsid w:val="000506EE"/>
    <w:rsid w:val="00054529"/>
    <w:rsid w:val="000567B2"/>
    <w:rsid w:val="00061332"/>
    <w:rsid w:val="00061FAD"/>
    <w:rsid w:val="0006475F"/>
    <w:rsid w:val="0006491F"/>
    <w:rsid w:val="00064B57"/>
    <w:rsid w:val="00064DCF"/>
    <w:rsid w:val="00066D14"/>
    <w:rsid w:val="00067E0A"/>
    <w:rsid w:val="000722A0"/>
    <w:rsid w:val="00073148"/>
    <w:rsid w:val="000741A2"/>
    <w:rsid w:val="00074CD8"/>
    <w:rsid w:val="00076AEC"/>
    <w:rsid w:val="00077CCA"/>
    <w:rsid w:val="000822CF"/>
    <w:rsid w:val="00082C00"/>
    <w:rsid w:val="00086B5C"/>
    <w:rsid w:val="000922D9"/>
    <w:rsid w:val="00093311"/>
    <w:rsid w:val="00093A16"/>
    <w:rsid w:val="0009529E"/>
    <w:rsid w:val="00095BB2"/>
    <w:rsid w:val="000970B1"/>
    <w:rsid w:val="000974C0"/>
    <w:rsid w:val="000A3D8F"/>
    <w:rsid w:val="000A4F2E"/>
    <w:rsid w:val="000A6441"/>
    <w:rsid w:val="000B63CD"/>
    <w:rsid w:val="000D28FB"/>
    <w:rsid w:val="000D4E9A"/>
    <w:rsid w:val="000D57AB"/>
    <w:rsid w:val="000F0842"/>
    <w:rsid w:val="000F1733"/>
    <w:rsid w:val="000F25DB"/>
    <w:rsid w:val="000F2978"/>
    <w:rsid w:val="000F52BB"/>
    <w:rsid w:val="000F5480"/>
    <w:rsid w:val="000F635B"/>
    <w:rsid w:val="000F6E7F"/>
    <w:rsid w:val="000F78BA"/>
    <w:rsid w:val="001000BD"/>
    <w:rsid w:val="00111DD0"/>
    <w:rsid w:val="00111E2C"/>
    <w:rsid w:val="0011274E"/>
    <w:rsid w:val="00120907"/>
    <w:rsid w:val="00121C42"/>
    <w:rsid w:val="00122911"/>
    <w:rsid w:val="0012343A"/>
    <w:rsid w:val="00123C03"/>
    <w:rsid w:val="00124963"/>
    <w:rsid w:val="001254B3"/>
    <w:rsid w:val="00125C40"/>
    <w:rsid w:val="0012648E"/>
    <w:rsid w:val="001315A6"/>
    <w:rsid w:val="00132AB1"/>
    <w:rsid w:val="00133DCF"/>
    <w:rsid w:val="0013666A"/>
    <w:rsid w:val="00141B60"/>
    <w:rsid w:val="00141CFD"/>
    <w:rsid w:val="00145019"/>
    <w:rsid w:val="00145B2F"/>
    <w:rsid w:val="00145C04"/>
    <w:rsid w:val="001514E6"/>
    <w:rsid w:val="00155D8D"/>
    <w:rsid w:val="001603D0"/>
    <w:rsid w:val="00167065"/>
    <w:rsid w:val="001731A1"/>
    <w:rsid w:val="001740F6"/>
    <w:rsid w:val="0018049C"/>
    <w:rsid w:val="00181250"/>
    <w:rsid w:val="001813C7"/>
    <w:rsid w:val="001821EF"/>
    <w:rsid w:val="0018300C"/>
    <w:rsid w:val="001833EA"/>
    <w:rsid w:val="00183644"/>
    <w:rsid w:val="001858C4"/>
    <w:rsid w:val="00187CB0"/>
    <w:rsid w:val="0019079B"/>
    <w:rsid w:val="00193954"/>
    <w:rsid w:val="00193A1F"/>
    <w:rsid w:val="00195E6C"/>
    <w:rsid w:val="0019718D"/>
    <w:rsid w:val="0019794D"/>
    <w:rsid w:val="001A0DB3"/>
    <w:rsid w:val="001A21D2"/>
    <w:rsid w:val="001A6BDB"/>
    <w:rsid w:val="001B0D2A"/>
    <w:rsid w:val="001B3221"/>
    <w:rsid w:val="001B57E8"/>
    <w:rsid w:val="001B77A9"/>
    <w:rsid w:val="001C3EA6"/>
    <w:rsid w:val="001C4325"/>
    <w:rsid w:val="001C4ECE"/>
    <w:rsid w:val="001C60E6"/>
    <w:rsid w:val="001C62B1"/>
    <w:rsid w:val="001C76B5"/>
    <w:rsid w:val="001C7C0F"/>
    <w:rsid w:val="001D244D"/>
    <w:rsid w:val="001D6585"/>
    <w:rsid w:val="001D7614"/>
    <w:rsid w:val="001E0FDD"/>
    <w:rsid w:val="001E22EB"/>
    <w:rsid w:val="001E6291"/>
    <w:rsid w:val="001F0346"/>
    <w:rsid w:val="001F2DBD"/>
    <w:rsid w:val="001F4BD0"/>
    <w:rsid w:val="00200377"/>
    <w:rsid w:val="00201D7F"/>
    <w:rsid w:val="00201E18"/>
    <w:rsid w:val="002022FA"/>
    <w:rsid w:val="002039F4"/>
    <w:rsid w:val="00203B45"/>
    <w:rsid w:val="00214DB4"/>
    <w:rsid w:val="00215ED9"/>
    <w:rsid w:val="00222770"/>
    <w:rsid w:val="002227BA"/>
    <w:rsid w:val="00222B99"/>
    <w:rsid w:val="002252AB"/>
    <w:rsid w:val="0022707C"/>
    <w:rsid w:val="00230D1F"/>
    <w:rsid w:val="00234631"/>
    <w:rsid w:val="00244D9D"/>
    <w:rsid w:val="00245533"/>
    <w:rsid w:val="00247B56"/>
    <w:rsid w:val="00251196"/>
    <w:rsid w:val="002531BC"/>
    <w:rsid w:val="0026083E"/>
    <w:rsid w:val="00263A86"/>
    <w:rsid w:val="00267766"/>
    <w:rsid w:val="0027002F"/>
    <w:rsid w:val="00271A0C"/>
    <w:rsid w:val="002727B4"/>
    <w:rsid w:val="0027473F"/>
    <w:rsid w:val="002812C6"/>
    <w:rsid w:val="002851A1"/>
    <w:rsid w:val="002872B1"/>
    <w:rsid w:val="0029412B"/>
    <w:rsid w:val="0029463B"/>
    <w:rsid w:val="002957B7"/>
    <w:rsid w:val="002965F3"/>
    <w:rsid w:val="00297154"/>
    <w:rsid w:val="002A3893"/>
    <w:rsid w:val="002A3D8F"/>
    <w:rsid w:val="002A4B2D"/>
    <w:rsid w:val="002B6C13"/>
    <w:rsid w:val="002C0195"/>
    <w:rsid w:val="002C203B"/>
    <w:rsid w:val="002C330D"/>
    <w:rsid w:val="002C46EA"/>
    <w:rsid w:val="002C784D"/>
    <w:rsid w:val="002D4F78"/>
    <w:rsid w:val="002D75D1"/>
    <w:rsid w:val="002E0F9B"/>
    <w:rsid w:val="002E1391"/>
    <w:rsid w:val="002E7284"/>
    <w:rsid w:val="002F3FB1"/>
    <w:rsid w:val="002F4E6D"/>
    <w:rsid w:val="002F54B3"/>
    <w:rsid w:val="002F5CB0"/>
    <w:rsid w:val="00300E81"/>
    <w:rsid w:val="003043E6"/>
    <w:rsid w:val="003052E2"/>
    <w:rsid w:val="00306DFF"/>
    <w:rsid w:val="00313D2B"/>
    <w:rsid w:val="0031470A"/>
    <w:rsid w:val="00316401"/>
    <w:rsid w:val="00324677"/>
    <w:rsid w:val="003264BA"/>
    <w:rsid w:val="00334391"/>
    <w:rsid w:val="00336ED3"/>
    <w:rsid w:val="003416DC"/>
    <w:rsid w:val="00342788"/>
    <w:rsid w:val="00342C09"/>
    <w:rsid w:val="00342F26"/>
    <w:rsid w:val="003438C7"/>
    <w:rsid w:val="00357F1E"/>
    <w:rsid w:val="0036314F"/>
    <w:rsid w:val="00370A85"/>
    <w:rsid w:val="00371439"/>
    <w:rsid w:val="00371BD5"/>
    <w:rsid w:val="00372202"/>
    <w:rsid w:val="0037315B"/>
    <w:rsid w:val="00373DC3"/>
    <w:rsid w:val="00375E83"/>
    <w:rsid w:val="003832E4"/>
    <w:rsid w:val="00383D19"/>
    <w:rsid w:val="00391235"/>
    <w:rsid w:val="0039194F"/>
    <w:rsid w:val="00396D27"/>
    <w:rsid w:val="003A013C"/>
    <w:rsid w:val="003A63C8"/>
    <w:rsid w:val="003B214F"/>
    <w:rsid w:val="003B365A"/>
    <w:rsid w:val="003C1FFD"/>
    <w:rsid w:val="003C2D97"/>
    <w:rsid w:val="003C456A"/>
    <w:rsid w:val="003C46B5"/>
    <w:rsid w:val="003C73A9"/>
    <w:rsid w:val="003D012B"/>
    <w:rsid w:val="003D2BC2"/>
    <w:rsid w:val="003D3B66"/>
    <w:rsid w:val="003D4438"/>
    <w:rsid w:val="003D500B"/>
    <w:rsid w:val="003D6861"/>
    <w:rsid w:val="003E2D99"/>
    <w:rsid w:val="003E5998"/>
    <w:rsid w:val="003E6464"/>
    <w:rsid w:val="003E6713"/>
    <w:rsid w:val="003F0A40"/>
    <w:rsid w:val="00405880"/>
    <w:rsid w:val="004066E1"/>
    <w:rsid w:val="00410C02"/>
    <w:rsid w:val="004110ED"/>
    <w:rsid w:val="00412DA6"/>
    <w:rsid w:val="00415059"/>
    <w:rsid w:val="00415A2F"/>
    <w:rsid w:val="00424564"/>
    <w:rsid w:val="00424F3A"/>
    <w:rsid w:val="00430A66"/>
    <w:rsid w:val="0043106D"/>
    <w:rsid w:val="004329F1"/>
    <w:rsid w:val="00435C88"/>
    <w:rsid w:val="004409CC"/>
    <w:rsid w:val="00441566"/>
    <w:rsid w:val="00444AEC"/>
    <w:rsid w:val="00451178"/>
    <w:rsid w:val="004526CC"/>
    <w:rsid w:val="00453406"/>
    <w:rsid w:val="00453F95"/>
    <w:rsid w:val="0045589A"/>
    <w:rsid w:val="00456E7B"/>
    <w:rsid w:val="004575A9"/>
    <w:rsid w:val="00461A8E"/>
    <w:rsid w:val="00464EF8"/>
    <w:rsid w:val="004800F3"/>
    <w:rsid w:val="00482A04"/>
    <w:rsid w:val="00483B34"/>
    <w:rsid w:val="00485602"/>
    <w:rsid w:val="00493256"/>
    <w:rsid w:val="00493556"/>
    <w:rsid w:val="004950D0"/>
    <w:rsid w:val="004A14C4"/>
    <w:rsid w:val="004A2643"/>
    <w:rsid w:val="004A67CD"/>
    <w:rsid w:val="004B002A"/>
    <w:rsid w:val="004B1813"/>
    <w:rsid w:val="004B3564"/>
    <w:rsid w:val="004C150C"/>
    <w:rsid w:val="004C1E1D"/>
    <w:rsid w:val="004C5D8C"/>
    <w:rsid w:val="004D2306"/>
    <w:rsid w:val="004E0DFD"/>
    <w:rsid w:val="004E2562"/>
    <w:rsid w:val="004F1140"/>
    <w:rsid w:val="004F381D"/>
    <w:rsid w:val="004F7C6D"/>
    <w:rsid w:val="004F7C8E"/>
    <w:rsid w:val="00500E75"/>
    <w:rsid w:val="00502455"/>
    <w:rsid w:val="00502487"/>
    <w:rsid w:val="00503B9A"/>
    <w:rsid w:val="0050560B"/>
    <w:rsid w:val="005148E1"/>
    <w:rsid w:val="005162FC"/>
    <w:rsid w:val="00523EAA"/>
    <w:rsid w:val="00526704"/>
    <w:rsid w:val="0053049D"/>
    <w:rsid w:val="00535E48"/>
    <w:rsid w:val="005374BB"/>
    <w:rsid w:val="0054351F"/>
    <w:rsid w:val="00544385"/>
    <w:rsid w:val="005451FC"/>
    <w:rsid w:val="005456A8"/>
    <w:rsid w:val="005537A3"/>
    <w:rsid w:val="00553BED"/>
    <w:rsid w:val="00553FC6"/>
    <w:rsid w:val="005557F0"/>
    <w:rsid w:val="00555AD4"/>
    <w:rsid w:val="00557D76"/>
    <w:rsid w:val="0056027A"/>
    <w:rsid w:val="00561004"/>
    <w:rsid w:val="005617BA"/>
    <w:rsid w:val="0057365B"/>
    <w:rsid w:val="00573867"/>
    <w:rsid w:val="00574CC6"/>
    <w:rsid w:val="0057672E"/>
    <w:rsid w:val="00576D5A"/>
    <w:rsid w:val="00577DD1"/>
    <w:rsid w:val="00582402"/>
    <w:rsid w:val="00583B9F"/>
    <w:rsid w:val="00591948"/>
    <w:rsid w:val="005A306E"/>
    <w:rsid w:val="005B03D9"/>
    <w:rsid w:val="005B3C61"/>
    <w:rsid w:val="005B791D"/>
    <w:rsid w:val="005C1D57"/>
    <w:rsid w:val="005C340E"/>
    <w:rsid w:val="005C6CC1"/>
    <w:rsid w:val="005D2AB7"/>
    <w:rsid w:val="005D2BBE"/>
    <w:rsid w:val="005D69C2"/>
    <w:rsid w:val="005E33E5"/>
    <w:rsid w:val="005E6817"/>
    <w:rsid w:val="005F2F0D"/>
    <w:rsid w:val="005F65D6"/>
    <w:rsid w:val="005F7F5B"/>
    <w:rsid w:val="00601527"/>
    <w:rsid w:val="00607E7A"/>
    <w:rsid w:val="00610510"/>
    <w:rsid w:val="006107B3"/>
    <w:rsid w:val="006175C8"/>
    <w:rsid w:val="0062104B"/>
    <w:rsid w:val="006217B9"/>
    <w:rsid w:val="00622771"/>
    <w:rsid w:val="00625108"/>
    <w:rsid w:val="00625291"/>
    <w:rsid w:val="00626497"/>
    <w:rsid w:val="0062652C"/>
    <w:rsid w:val="00632C27"/>
    <w:rsid w:val="0063706B"/>
    <w:rsid w:val="00637427"/>
    <w:rsid w:val="00640640"/>
    <w:rsid w:val="00642B7D"/>
    <w:rsid w:val="00642EFD"/>
    <w:rsid w:val="00643610"/>
    <w:rsid w:val="00647F8A"/>
    <w:rsid w:val="00652355"/>
    <w:rsid w:val="0065428E"/>
    <w:rsid w:val="00656142"/>
    <w:rsid w:val="00660D3D"/>
    <w:rsid w:val="00660D3E"/>
    <w:rsid w:val="0066312B"/>
    <w:rsid w:val="00673493"/>
    <w:rsid w:val="006742C4"/>
    <w:rsid w:val="006757FB"/>
    <w:rsid w:val="00676ED7"/>
    <w:rsid w:val="006778C8"/>
    <w:rsid w:val="00680996"/>
    <w:rsid w:val="00682268"/>
    <w:rsid w:val="00684FF4"/>
    <w:rsid w:val="00687350"/>
    <w:rsid w:val="006A10DF"/>
    <w:rsid w:val="006A3051"/>
    <w:rsid w:val="006A3B20"/>
    <w:rsid w:val="006A4DF7"/>
    <w:rsid w:val="006A59ED"/>
    <w:rsid w:val="006B0266"/>
    <w:rsid w:val="006B1C75"/>
    <w:rsid w:val="006B489C"/>
    <w:rsid w:val="006B5FEF"/>
    <w:rsid w:val="006B683B"/>
    <w:rsid w:val="006B7505"/>
    <w:rsid w:val="006C1F02"/>
    <w:rsid w:val="006C2EE5"/>
    <w:rsid w:val="006C6240"/>
    <w:rsid w:val="006C64B7"/>
    <w:rsid w:val="006C7FFD"/>
    <w:rsid w:val="006D0DF9"/>
    <w:rsid w:val="006D60E2"/>
    <w:rsid w:val="006D6973"/>
    <w:rsid w:val="006E0F7D"/>
    <w:rsid w:val="006E28E5"/>
    <w:rsid w:val="006F10C1"/>
    <w:rsid w:val="006F31CD"/>
    <w:rsid w:val="006F4575"/>
    <w:rsid w:val="00700519"/>
    <w:rsid w:val="007012E5"/>
    <w:rsid w:val="00706410"/>
    <w:rsid w:val="00710572"/>
    <w:rsid w:val="00711B67"/>
    <w:rsid w:val="00712343"/>
    <w:rsid w:val="007131F1"/>
    <w:rsid w:val="0071532D"/>
    <w:rsid w:val="00715DDD"/>
    <w:rsid w:val="00721EE5"/>
    <w:rsid w:val="007231DF"/>
    <w:rsid w:val="00723ECB"/>
    <w:rsid w:val="00724EBC"/>
    <w:rsid w:val="0073377E"/>
    <w:rsid w:val="00742265"/>
    <w:rsid w:val="00744156"/>
    <w:rsid w:val="007455CA"/>
    <w:rsid w:val="0074656E"/>
    <w:rsid w:val="0074695B"/>
    <w:rsid w:val="00750294"/>
    <w:rsid w:val="00752B1F"/>
    <w:rsid w:val="00755F42"/>
    <w:rsid w:val="007605D9"/>
    <w:rsid w:val="00763F31"/>
    <w:rsid w:val="00767172"/>
    <w:rsid w:val="007714D7"/>
    <w:rsid w:val="0077245F"/>
    <w:rsid w:val="00775266"/>
    <w:rsid w:val="0077693C"/>
    <w:rsid w:val="007819EB"/>
    <w:rsid w:val="00781C90"/>
    <w:rsid w:val="0078205C"/>
    <w:rsid w:val="00783FFD"/>
    <w:rsid w:val="007861C0"/>
    <w:rsid w:val="00787877"/>
    <w:rsid w:val="00791F4B"/>
    <w:rsid w:val="00795D17"/>
    <w:rsid w:val="007A0818"/>
    <w:rsid w:val="007A3493"/>
    <w:rsid w:val="007C367C"/>
    <w:rsid w:val="007C390B"/>
    <w:rsid w:val="007C53D0"/>
    <w:rsid w:val="007C5D3A"/>
    <w:rsid w:val="007C79BF"/>
    <w:rsid w:val="007D1517"/>
    <w:rsid w:val="007D71A9"/>
    <w:rsid w:val="007E1DFD"/>
    <w:rsid w:val="007E3404"/>
    <w:rsid w:val="007E35F3"/>
    <w:rsid w:val="007E3E7A"/>
    <w:rsid w:val="007E3F4F"/>
    <w:rsid w:val="007E4570"/>
    <w:rsid w:val="007E469C"/>
    <w:rsid w:val="007F43D7"/>
    <w:rsid w:val="00801988"/>
    <w:rsid w:val="008176E8"/>
    <w:rsid w:val="00821603"/>
    <w:rsid w:val="008248F5"/>
    <w:rsid w:val="00826F7A"/>
    <w:rsid w:val="008276BA"/>
    <w:rsid w:val="00831319"/>
    <w:rsid w:val="0083252A"/>
    <w:rsid w:val="00833659"/>
    <w:rsid w:val="008416BD"/>
    <w:rsid w:val="00843790"/>
    <w:rsid w:val="008440E5"/>
    <w:rsid w:val="008514C8"/>
    <w:rsid w:val="0085242C"/>
    <w:rsid w:val="00855827"/>
    <w:rsid w:val="00855C5B"/>
    <w:rsid w:val="008561EE"/>
    <w:rsid w:val="008570FE"/>
    <w:rsid w:val="00866990"/>
    <w:rsid w:val="00875774"/>
    <w:rsid w:val="0087710B"/>
    <w:rsid w:val="00881147"/>
    <w:rsid w:val="008842F1"/>
    <w:rsid w:val="00887CF3"/>
    <w:rsid w:val="00892F0B"/>
    <w:rsid w:val="0089659A"/>
    <w:rsid w:val="008971F0"/>
    <w:rsid w:val="008A54C8"/>
    <w:rsid w:val="008A75CF"/>
    <w:rsid w:val="008A76E7"/>
    <w:rsid w:val="008B0837"/>
    <w:rsid w:val="008B161A"/>
    <w:rsid w:val="008B249C"/>
    <w:rsid w:val="008B37E0"/>
    <w:rsid w:val="008B6F7E"/>
    <w:rsid w:val="008C02E5"/>
    <w:rsid w:val="008C13A7"/>
    <w:rsid w:val="008C3D72"/>
    <w:rsid w:val="008C5891"/>
    <w:rsid w:val="008C6FB8"/>
    <w:rsid w:val="008C7FA0"/>
    <w:rsid w:val="008E2511"/>
    <w:rsid w:val="008E33F8"/>
    <w:rsid w:val="008E3BFF"/>
    <w:rsid w:val="008E6F96"/>
    <w:rsid w:val="008E7932"/>
    <w:rsid w:val="008F2574"/>
    <w:rsid w:val="008F4F86"/>
    <w:rsid w:val="008F647C"/>
    <w:rsid w:val="008F7E5D"/>
    <w:rsid w:val="00902A3B"/>
    <w:rsid w:val="009042FD"/>
    <w:rsid w:val="00905584"/>
    <w:rsid w:val="00906078"/>
    <w:rsid w:val="00913530"/>
    <w:rsid w:val="00914896"/>
    <w:rsid w:val="009204A8"/>
    <w:rsid w:val="00921DD6"/>
    <w:rsid w:val="00923A0A"/>
    <w:rsid w:val="00925044"/>
    <w:rsid w:val="0092768C"/>
    <w:rsid w:val="009326A4"/>
    <w:rsid w:val="00932D2D"/>
    <w:rsid w:val="009355B0"/>
    <w:rsid w:val="00937C40"/>
    <w:rsid w:val="009414EA"/>
    <w:rsid w:val="00941862"/>
    <w:rsid w:val="00942AC8"/>
    <w:rsid w:val="009439FD"/>
    <w:rsid w:val="00944EE4"/>
    <w:rsid w:val="0094518A"/>
    <w:rsid w:val="00945631"/>
    <w:rsid w:val="00954414"/>
    <w:rsid w:val="0095498B"/>
    <w:rsid w:val="00955C33"/>
    <w:rsid w:val="00963E13"/>
    <w:rsid w:val="00970748"/>
    <w:rsid w:val="009710E2"/>
    <w:rsid w:val="00972246"/>
    <w:rsid w:val="009748FF"/>
    <w:rsid w:val="00977EEA"/>
    <w:rsid w:val="00977FDC"/>
    <w:rsid w:val="00981617"/>
    <w:rsid w:val="009818B7"/>
    <w:rsid w:val="0098290B"/>
    <w:rsid w:val="0098480E"/>
    <w:rsid w:val="00985DF2"/>
    <w:rsid w:val="009962A1"/>
    <w:rsid w:val="0099794E"/>
    <w:rsid w:val="009A2AA4"/>
    <w:rsid w:val="009A4106"/>
    <w:rsid w:val="009A420A"/>
    <w:rsid w:val="009B3BB3"/>
    <w:rsid w:val="009B52BC"/>
    <w:rsid w:val="009B57E2"/>
    <w:rsid w:val="009C27F6"/>
    <w:rsid w:val="009C675D"/>
    <w:rsid w:val="009D32AD"/>
    <w:rsid w:val="009D5586"/>
    <w:rsid w:val="009D6352"/>
    <w:rsid w:val="009D6546"/>
    <w:rsid w:val="009E58D8"/>
    <w:rsid w:val="009E738A"/>
    <w:rsid w:val="009E78F6"/>
    <w:rsid w:val="009E7D7D"/>
    <w:rsid w:val="009F06D0"/>
    <w:rsid w:val="009F5C75"/>
    <w:rsid w:val="009F7487"/>
    <w:rsid w:val="009F7E49"/>
    <w:rsid w:val="00A00016"/>
    <w:rsid w:val="00A006D2"/>
    <w:rsid w:val="00A02C8F"/>
    <w:rsid w:val="00A10799"/>
    <w:rsid w:val="00A1178B"/>
    <w:rsid w:val="00A1235C"/>
    <w:rsid w:val="00A147CC"/>
    <w:rsid w:val="00A15B2C"/>
    <w:rsid w:val="00A163DC"/>
    <w:rsid w:val="00A1663C"/>
    <w:rsid w:val="00A2372C"/>
    <w:rsid w:val="00A238C3"/>
    <w:rsid w:val="00A307C5"/>
    <w:rsid w:val="00A42C6A"/>
    <w:rsid w:val="00A5117B"/>
    <w:rsid w:val="00A52DDC"/>
    <w:rsid w:val="00A5681C"/>
    <w:rsid w:val="00A57871"/>
    <w:rsid w:val="00A66642"/>
    <w:rsid w:val="00A713C1"/>
    <w:rsid w:val="00A71537"/>
    <w:rsid w:val="00A72E6D"/>
    <w:rsid w:val="00A73C8B"/>
    <w:rsid w:val="00A82401"/>
    <w:rsid w:val="00A83008"/>
    <w:rsid w:val="00A8392D"/>
    <w:rsid w:val="00A864C2"/>
    <w:rsid w:val="00A91451"/>
    <w:rsid w:val="00A91DB2"/>
    <w:rsid w:val="00A95D77"/>
    <w:rsid w:val="00A96556"/>
    <w:rsid w:val="00AA215B"/>
    <w:rsid w:val="00AA2261"/>
    <w:rsid w:val="00AA57CD"/>
    <w:rsid w:val="00AA640B"/>
    <w:rsid w:val="00AB0A15"/>
    <w:rsid w:val="00AB0DFD"/>
    <w:rsid w:val="00AB42FA"/>
    <w:rsid w:val="00AB4B99"/>
    <w:rsid w:val="00AB7113"/>
    <w:rsid w:val="00AC192F"/>
    <w:rsid w:val="00AC2071"/>
    <w:rsid w:val="00AC51CC"/>
    <w:rsid w:val="00AC567B"/>
    <w:rsid w:val="00AC7470"/>
    <w:rsid w:val="00AD2819"/>
    <w:rsid w:val="00AD7284"/>
    <w:rsid w:val="00AE0907"/>
    <w:rsid w:val="00AF33CB"/>
    <w:rsid w:val="00AF718B"/>
    <w:rsid w:val="00AF71BE"/>
    <w:rsid w:val="00AF7989"/>
    <w:rsid w:val="00B057AA"/>
    <w:rsid w:val="00B07599"/>
    <w:rsid w:val="00B10540"/>
    <w:rsid w:val="00B11DDB"/>
    <w:rsid w:val="00B12B78"/>
    <w:rsid w:val="00B12EF0"/>
    <w:rsid w:val="00B13B0F"/>
    <w:rsid w:val="00B16375"/>
    <w:rsid w:val="00B23F00"/>
    <w:rsid w:val="00B2404C"/>
    <w:rsid w:val="00B25D6B"/>
    <w:rsid w:val="00B30C82"/>
    <w:rsid w:val="00B32769"/>
    <w:rsid w:val="00B33A4A"/>
    <w:rsid w:val="00B35835"/>
    <w:rsid w:val="00B3601F"/>
    <w:rsid w:val="00B37211"/>
    <w:rsid w:val="00B52537"/>
    <w:rsid w:val="00B546E9"/>
    <w:rsid w:val="00B549C0"/>
    <w:rsid w:val="00B54EEE"/>
    <w:rsid w:val="00B60280"/>
    <w:rsid w:val="00B6300A"/>
    <w:rsid w:val="00B67527"/>
    <w:rsid w:val="00B700F4"/>
    <w:rsid w:val="00B71F38"/>
    <w:rsid w:val="00B736FF"/>
    <w:rsid w:val="00B75DDD"/>
    <w:rsid w:val="00B761C0"/>
    <w:rsid w:val="00B774ED"/>
    <w:rsid w:val="00B8181B"/>
    <w:rsid w:val="00B853A2"/>
    <w:rsid w:val="00B8797D"/>
    <w:rsid w:val="00B94D43"/>
    <w:rsid w:val="00BA2D6A"/>
    <w:rsid w:val="00BA715B"/>
    <w:rsid w:val="00BB14F8"/>
    <w:rsid w:val="00BB29F9"/>
    <w:rsid w:val="00BB51A0"/>
    <w:rsid w:val="00BB5FE3"/>
    <w:rsid w:val="00BC5A01"/>
    <w:rsid w:val="00BC74C1"/>
    <w:rsid w:val="00BD0A2A"/>
    <w:rsid w:val="00BD2153"/>
    <w:rsid w:val="00BD683F"/>
    <w:rsid w:val="00BE4282"/>
    <w:rsid w:val="00BE5645"/>
    <w:rsid w:val="00BE687C"/>
    <w:rsid w:val="00BF043E"/>
    <w:rsid w:val="00BF5644"/>
    <w:rsid w:val="00BF62A0"/>
    <w:rsid w:val="00BF6B46"/>
    <w:rsid w:val="00C0029A"/>
    <w:rsid w:val="00C05C8A"/>
    <w:rsid w:val="00C0732D"/>
    <w:rsid w:val="00C12285"/>
    <w:rsid w:val="00C13D4E"/>
    <w:rsid w:val="00C15007"/>
    <w:rsid w:val="00C16C87"/>
    <w:rsid w:val="00C17DA0"/>
    <w:rsid w:val="00C30DDF"/>
    <w:rsid w:val="00C32911"/>
    <w:rsid w:val="00C33755"/>
    <w:rsid w:val="00C3425F"/>
    <w:rsid w:val="00C36498"/>
    <w:rsid w:val="00C40D02"/>
    <w:rsid w:val="00C419DD"/>
    <w:rsid w:val="00C46D23"/>
    <w:rsid w:val="00C51AAE"/>
    <w:rsid w:val="00C54DB8"/>
    <w:rsid w:val="00C55AA9"/>
    <w:rsid w:val="00C56A3A"/>
    <w:rsid w:val="00C60EE1"/>
    <w:rsid w:val="00C6115C"/>
    <w:rsid w:val="00C67F7C"/>
    <w:rsid w:val="00C71858"/>
    <w:rsid w:val="00C74FB1"/>
    <w:rsid w:val="00C836A9"/>
    <w:rsid w:val="00C836CC"/>
    <w:rsid w:val="00C86B80"/>
    <w:rsid w:val="00C87123"/>
    <w:rsid w:val="00C90810"/>
    <w:rsid w:val="00C91625"/>
    <w:rsid w:val="00C92B84"/>
    <w:rsid w:val="00C92FB6"/>
    <w:rsid w:val="00CA07B7"/>
    <w:rsid w:val="00CA1DBC"/>
    <w:rsid w:val="00CB4A62"/>
    <w:rsid w:val="00CB62B6"/>
    <w:rsid w:val="00CB6439"/>
    <w:rsid w:val="00CB71B1"/>
    <w:rsid w:val="00CC2469"/>
    <w:rsid w:val="00CC3BAF"/>
    <w:rsid w:val="00CC42F3"/>
    <w:rsid w:val="00CC4EA8"/>
    <w:rsid w:val="00CD02EF"/>
    <w:rsid w:val="00CD2C1F"/>
    <w:rsid w:val="00CD2FA6"/>
    <w:rsid w:val="00CD52DF"/>
    <w:rsid w:val="00CE004A"/>
    <w:rsid w:val="00CE1072"/>
    <w:rsid w:val="00CE132D"/>
    <w:rsid w:val="00CE648E"/>
    <w:rsid w:val="00CF3138"/>
    <w:rsid w:val="00D024BA"/>
    <w:rsid w:val="00D1101D"/>
    <w:rsid w:val="00D12942"/>
    <w:rsid w:val="00D160A9"/>
    <w:rsid w:val="00D219EB"/>
    <w:rsid w:val="00D244E9"/>
    <w:rsid w:val="00D25C93"/>
    <w:rsid w:val="00D32D66"/>
    <w:rsid w:val="00D3577A"/>
    <w:rsid w:val="00D3654F"/>
    <w:rsid w:val="00D366F8"/>
    <w:rsid w:val="00D36F61"/>
    <w:rsid w:val="00D416AF"/>
    <w:rsid w:val="00D41836"/>
    <w:rsid w:val="00D42C36"/>
    <w:rsid w:val="00D43132"/>
    <w:rsid w:val="00D4426C"/>
    <w:rsid w:val="00D51D7B"/>
    <w:rsid w:val="00D5576C"/>
    <w:rsid w:val="00D60D6E"/>
    <w:rsid w:val="00D67AC4"/>
    <w:rsid w:val="00D67F07"/>
    <w:rsid w:val="00D724B7"/>
    <w:rsid w:val="00D74917"/>
    <w:rsid w:val="00D76511"/>
    <w:rsid w:val="00D7667D"/>
    <w:rsid w:val="00D80B14"/>
    <w:rsid w:val="00D861C9"/>
    <w:rsid w:val="00D86995"/>
    <w:rsid w:val="00D929C8"/>
    <w:rsid w:val="00D92D3D"/>
    <w:rsid w:val="00D97146"/>
    <w:rsid w:val="00D97248"/>
    <w:rsid w:val="00D97B2B"/>
    <w:rsid w:val="00DA0AE4"/>
    <w:rsid w:val="00DA21F9"/>
    <w:rsid w:val="00DA41BB"/>
    <w:rsid w:val="00DB174A"/>
    <w:rsid w:val="00DB1A27"/>
    <w:rsid w:val="00DB5662"/>
    <w:rsid w:val="00DB6B4F"/>
    <w:rsid w:val="00DB6FD2"/>
    <w:rsid w:val="00DC1685"/>
    <w:rsid w:val="00DC406C"/>
    <w:rsid w:val="00DC411B"/>
    <w:rsid w:val="00DD11AB"/>
    <w:rsid w:val="00DD23CE"/>
    <w:rsid w:val="00DD3772"/>
    <w:rsid w:val="00DE0B14"/>
    <w:rsid w:val="00DE4E90"/>
    <w:rsid w:val="00DE52F7"/>
    <w:rsid w:val="00DE53A1"/>
    <w:rsid w:val="00DE54DC"/>
    <w:rsid w:val="00DF330B"/>
    <w:rsid w:val="00E00BEE"/>
    <w:rsid w:val="00E01AE2"/>
    <w:rsid w:val="00E02FE2"/>
    <w:rsid w:val="00E064EC"/>
    <w:rsid w:val="00E16083"/>
    <w:rsid w:val="00E20C07"/>
    <w:rsid w:val="00E25E3F"/>
    <w:rsid w:val="00E279E3"/>
    <w:rsid w:val="00E30A7A"/>
    <w:rsid w:val="00E3163B"/>
    <w:rsid w:val="00E33463"/>
    <w:rsid w:val="00E3588A"/>
    <w:rsid w:val="00E3721B"/>
    <w:rsid w:val="00E375DF"/>
    <w:rsid w:val="00E37827"/>
    <w:rsid w:val="00E4228D"/>
    <w:rsid w:val="00E432EA"/>
    <w:rsid w:val="00E43944"/>
    <w:rsid w:val="00E44961"/>
    <w:rsid w:val="00E46EAE"/>
    <w:rsid w:val="00E475E9"/>
    <w:rsid w:val="00E51BFF"/>
    <w:rsid w:val="00E54BEA"/>
    <w:rsid w:val="00E56D4A"/>
    <w:rsid w:val="00E57118"/>
    <w:rsid w:val="00E57C9F"/>
    <w:rsid w:val="00E6000A"/>
    <w:rsid w:val="00E60309"/>
    <w:rsid w:val="00E62019"/>
    <w:rsid w:val="00E6291C"/>
    <w:rsid w:val="00E63ED4"/>
    <w:rsid w:val="00E65A07"/>
    <w:rsid w:val="00E71742"/>
    <w:rsid w:val="00E73977"/>
    <w:rsid w:val="00E7756B"/>
    <w:rsid w:val="00E90BD7"/>
    <w:rsid w:val="00E934F5"/>
    <w:rsid w:val="00E9783B"/>
    <w:rsid w:val="00EA46FE"/>
    <w:rsid w:val="00EB4376"/>
    <w:rsid w:val="00EB4708"/>
    <w:rsid w:val="00EB67C5"/>
    <w:rsid w:val="00EB7F10"/>
    <w:rsid w:val="00EC0281"/>
    <w:rsid w:val="00EC25B1"/>
    <w:rsid w:val="00EC65DF"/>
    <w:rsid w:val="00ED43B4"/>
    <w:rsid w:val="00EE1C5E"/>
    <w:rsid w:val="00EE438D"/>
    <w:rsid w:val="00EE6458"/>
    <w:rsid w:val="00EF7B58"/>
    <w:rsid w:val="00F015AE"/>
    <w:rsid w:val="00F03F7D"/>
    <w:rsid w:val="00F04094"/>
    <w:rsid w:val="00F12E83"/>
    <w:rsid w:val="00F15301"/>
    <w:rsid w:val="00F17ADD"/>
    <w:rsid w:val="00F17F5E"/>
    <w:rsid w:val="00F20F07"/>
    <w:rsid w:val="00F21A3E"/>
    <w:rsid w:val="00F22B55"/>
    <w:rsid w:val="00F326DC"/>
    <w:rsid w:val="00F35E66"/>
    <w:rsid w:val="00F4124D"/>
    <w:rsid w:val="00F421A2"/>
    <w:rsid w:val="00F424A6"/>
    <w:rsid w:val="00F44AEC"/>
    <w:rsid w:val="00F45BE7"/>
    <w:rsid w:val="00F51547"/>
    <w:rsid w:val="00F526E2"/>
    <w:rsid w:val="00F54EB2"/>
    <w:rsid w:val="00F60143"/>
    <w:rsid w:val="00F622C2"/>
    <w:rsid w:val="00F6595D"/>
    <w:rsid w:val="00F666E4"/>
    <w:rsid w:val="00F72896"/>
    <w:rsid w:val="00F73175"/>
    <w:rsid w:val="00F7499B"/>
    <w:rsid w:val="00F760EF"/>
    <w:rsid w:val="00F773BD"/>
    <w:rsid w:val="00F80CA6"/>
    <w:rsid w:val="00F81768"/>
    <w:rsid w:val="00F832D6"/>
    <w:rsid w:val="00F83A26"/>
    <w:rsid w:val="00F903E3"/>
    <w:rsid w:val="00F9056B"/>
    <w:rsid w:val="00F90650"/>
    <w:rsid w:val="00F9716A"/>
    <w:rsid w:val="00F97B9D"/>
    <w:rsid w:val="00FA3DF0"/>
    <w:rsid w:val="00FA3F90"/>
    <w:rsid w:val="00FA75A5"/>
    <w:rsid w:val="00FB1EA3"/>
    <w:rsid w:val="00FB3CE8"/>
    <w:rsid w:val="00FB6EAB"/>
    <w:rsid w:val="00FC0A40"/>
    <w:rsid w:val="00FC48B1"/>
    <w:rsid w:val="00FC6C36"/>
    <w:rsid w:val="00FD304E"/>
    <w:rsid w:val="00FD41AF"/>
    <w:rsid w:val="00FD6CB2"/>
    <w:rsid w:val="00FE193E"/>
    <w:rsid w:val="00FE49A5"/>
    <w:rsid w:val="00FE5F20"/>
    <w:rsid w:val="00FE7555"/>
    <w:rsid w:val="00FF1488"/>
    <w:rsid w:val="00FF6A5C"/>
    <w:rsid w:val="00FF7985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266"/>
    <w:rPr>
      <w:rFonts w:ascii="Calibri" w:eastAsia="Calibri" w:hAnsi="Calibri" w:cs="Times New Roman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266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55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5D8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55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D8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0" Type="http://schemas.openxmlformats.org/officeDocument/2006/relationships/image" Target="media/image2.jpeg"/><Relationship Id="rId5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51349F6-2F0F-46B2-A651-A79335C8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657</Words>
  <Characters>9449</Characters>
  <Application>Microsoft Word 12.0.0</Application>
  <DocSecurity>0</DocSecurity>
  <Lines>7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Juan Antonio Cuenca</cp:lastModifiedBy>
  <cp:revision>13</cp:revision>
  <dcterms:created xsi:type="dcterms:W3CDTF">2012-06-09T19:12:00Z</dcterms:created>
  <dcterms:modified xsi:type="dcterms:W3CDTF">2012-06-11T08:46:00Z</dcterms:modified>
</cp:coreProperties>
</file>